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63B7B5B8"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07607E">
              <w:rPr>
                <w:rFonts w:cs="Arial"/>
                <w:b/>
                <w:color w:val="0070C0"/>
                <w:sz w:val="36"/>
                <w:szCs w:val="36"/>
              </w:rPr>
              <w:t>216</w:t>
            </w:r>
            <w:r w:rsidR="004862E0">
              <w:rPr>
                <w:rFonts w:cs="Arial"/>
                <w:b/>
                <w:color w:val="0070C0"/>
                <w:sz w:val="36"/>
                <w:szCs w:val="36"/>
              </w:rPr>
              <w:t>.</w:t>
            </w:r>
            <w:r w:rsidR="0007607E">
              <w:rPr>
                <w:rFonts w:cs="Arial"/>
                <w:b/>
                <w:color w:val="0070C0"/>
                <w:sz w:val="36"/>
                <w:szCs w:val="36"/>
              </w:rPr>
              <w:t>15</w:t>
            </w:r>
            <w:r w:rsidR="000B18BF" w:rsidRPr="00585178">
              <w:rPr>
                <w:rFonts w:cs="Arial"/>
                <w:b/>
                <w:color w:val="0070C0"/>
                <w:sz w:val="36"/>
                <w:szCs w:val="36"/>
              </w:rPr>
              <w:t>.</w:t>
            </w:r>
          </w:p>
          <w:p w14:paraId="2E8822A2" w14:textId="31D644A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A6EFB" w:rsidRPr="00585178">
              <w:rPr>
                <w:rFonts w:cs="Arial"/>
                <w:b/>
                <w:i/>
                <w:color w:val="0070C0"/>
                <w:sz w:val="26"/>
                <w:szCs w:val="26"/>
              </w:rPr>
              <w:t>$7</w:t>
            </w:r>
            <w:r w:rsidR="002F6224" w:rsidRPr="00585178">
              <w:rPr>
                <w:rFonts w:cs="Arial"/>
                <w:b/>
                <w:i/>
                <w:color w:val="0070C0"/>
                <w:sz w:val="26"/>
                <w:szCs w:val="26"/>
              </w:rPr>
              <w:t>.</w:t>
            </w:r>
            <w:r w:rsidR="0085271C">
              <w:rPr>
                <w:rFonts w:cs="Arial"/>
                <w:b/>
                <w:i/>
                <w:color w:val="0070C0"/>
                <w:sz w:val="26"/>
                <w:szCs w:val="26"/>
              </w:rPr>
              <w:t>04</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6BFA36FE"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4945F9">
              <w:rPr>
                <w:noProof/>
                <w:color w:val="808080" w:themeColor="background1" w:themeShade="80"/>
              </w:rPr>
              <w:t>0</w:t>
            </w:r>
            <w:r w:rsidR="000B19D3" w:rsidRPr="00C47D6D">
              <w:rPr>
                <w:noProof/>
                <w:color w:val="808080" w:themeColor="background1" w:themeShade="80"/>
              </w:rPr>
              <w:t>.</w:t>
            </w:r>
            <w:r w:rsidR="004945F9">
              <w:rPr>
                <w:noProof/>
                <w:color w:val="808080" w:themeColor="background1" w:themeShade="80"/>
              </w:rPr>
              <w:t>7</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83F0A93" w:rsidR="0024471C" w:rsidRDefault="004945F9" w:rsidP="0024471C">
            <w:pPr>
              <w:pStyle w:val="ListParagraph"/>
              <w:numPr>
                <w:ilvl w:val="0"/>
                <w:numId w:val="8"/>
              </w:numPr>
              <w:rPr>
                <w:noProof/>
                <w:color w:val="808080" w:themeColor="background1" w:themeShade="80"/>
              </w:rPr>
            </w:pPr>
            <w:r>
              <w:rPr>
                <w:noProof/>
                <w:color w:val="808080" w:themeColor="background1" w:themeShade="80"/>
              </w:rPr>
              <w:t>30</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7643056"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lderly individuals are nearly 19%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D3EC56C" w:rsidR="00FF0C9F" w:rsidRPr="006D25D1" w:rsidRDefault="0007607E" w:rsidP="00773C46">
            <w:pPr>
              <w:pStyle w:val="ListParagraph"/>
              <w:numPr>
                <w:ilvl w:val="0"/>
                <w:numId w:val="8"/>
              </w:numPr>
              <w:rPr>
                <w:noProof/>
                <w:color w:val="808080" w:themeColor="background1" w:themeShade="80"/>
              </w:rPr>
            </w:pPr>
            <w:r>
              <w:rPr>
                <w:noProof/>
                <w:color w:val="808080" w:themeColor="background1" w:themeShade="80"/>
              </w:rPr>
              <w:t>51</w:t>
            </w:r>
            <w:r w:rsidR="00773C46" w:rsidRPr="00773C46">
              <w:rPr>
                <w:noProof/>
                <w:color w:val="808080" w:themeColor="background1" w:themeShade="80"/>
              </w:rPr>
              <w:t>,</w:t>
            </w:r>
            <w:r>
              <w:rPr>
                <w:noProof/>
                <w:color w:val="808080" w:themeColor="background1" w:themeShade="80"/>
              </w:rPr>
              <w:t>677</w:t>
            </w:r>
            <w:r w:rsidR="00773C46">
              <w:rPr>
                <w:noProof/>
                <w:color w:val="808080" w:themeColor="background1" w:themeShade="80"/>
              </w:rPr>
              <w:t xml:space="preserve"> </w:t>
            </w:r>
            <w:r w:rsidR="003717CC" w:rsidRPr="006D25D1">
              <w:rPr>
                <w:noProof/>
                <w:color w:val="808080" w:themeColor="background1" w:themeShade="80"/>
              </w:rPr>
              <w:t>DTA clients are due for recertifica</w:t>
            </w:r>
            <w:r w:rsidR="00586AFF" w:rsidRPr="006D25D1">
              <w:rPr>
                <w:noProof/>
                <w:color w:val="808080" w:themeColor="background1" w:themeShade="80"/>
              </w:rPr>
              <w:t xml:space="preserve">tion or reevaluation in </w:t>
            </w:r>
            <w:r w:rsidR="00596EA0">
              <w:rPr>
                <w:noProof/>
                <w:color w:val="808080" w:themeColor="background1" w:themeShade="80"/>
              </w:rPr>
              <w:t>June</w:t>
            </w:r>
            <w:r w:rsidR="00AC051E" w:rsidRPr="006D25D1">
              <w:rPr>
                <w:noProof/>
                <w:color w:val="808080" w:themeColor="background1" w:themeShade="80"/>
              </w:rPr>
              <w:t>.</w:t>
            </w:r>
          </w:p>
          <w:p w14:paraId="212A9228" w14:textId="7DCF91E7"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B13163" w:rsidRPr="00C47D6D">
              <w:rPr>
                <w:noProof/>
                <w:color w:val="808080" w:themeColor="background1" w:themeShade="80"/>
              </w:rPr>
              <w:t>447</w:t>
            </w:r>
            <w:r w:rsidRPr="00C47D6D">
              <w:rPr>
                <w:noProof/>
                <w:color w:val="808080" w:themeColor="background1" w:themeShade="80"/>
              </w:rPr>
              <w:t xml:space="preserve"> and the average EAEDC grant is $</w:t>
            </w:r>
            <w:r w:rsidR="00B13163" w:rsidRPr="00C47D6D">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596906B" w:rsidR="007B0A9A" w:rsidRPr="00922DDE" w:rsidRDefault="007B0A9A" w:rsidP="0085271C">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07607E" w:rsidRPr="0007607E">
              <w:rPr>
                <w:rFonts w:cs="Arial"/>
                <w:b/>
                <w:color w:val="0070C0"/>
                <w:sz w:val="56"/>
                <w:szCs w:val="56"/>
              </w:rPr>
              <w:t>759</w:t>
            </w:r>
            <w:r w:rsidR="0007607E">
              <w:rPr>
                <w:rFonts w:cs="Arial"/>
                <w:b/>
                <w:color w:val="0070C0"/>
                <w:sz w:val="56"/>
                <w:szCs w:val="56"/>
              </w:rPr>
              <w:t>,</w:t>
            </w:r>
            <w:r w:rsidR="0007607E" w:rsidRPr="0007607E">
              <w:rPr>
                <w:rFonts w:cs="Arial"/>
                <w:b/>
                <w:color w:val="0070C0"/>
                <w:sz w:val="56"/>
                <w:szCs w:val="56"/>
              </w:rPr>
              <w:t>57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812A690" w:rsidR="007B0A9A" w:rsidRPr="00922DDE" w:rsidRDefault="007B0A9A" w:rsidP="00E77539">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07607E" w:rsidRPr="0007607E">
              <w:rPr>
                <w:rFonts w:cs="Arial"/>
                <w:b/>
                <w:color w:val="0070C0"/>
                <w:sz w:val="56"/>
                <w:szCs w:val="56"/>
              </w:rPr>
              <w:t>442</w:t>
            </w:r>
            <w:r w:rsidR="0007607E">
              <w:rPr>
                <w:rFonts w:cs="Arial"/>
                <w:b/>
                <w:color w:val="0070C0"/>
                <w:sz w:val="56"/>
                <w:szCs w:val="56"/>
              </w:rPr>
              <w:t>,</w:t>
            </w:r>
            <w:r w:rsidR="0007607E" w:rsidRPr="0007607E">
              <w:rPr>
                <w:rFonts w:cs="Arial"/>
                <w:b/>
                <w:color w:val="0070C0"/>
                <w:sz w:val="56"/>
                <w:szCs w:val="56"/>
              </w:rPr>
              <w:t>48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188E9607" w:rsidR="00F32004" w:rsidRPr="00F32004" w:rsidRDefault="0007607E" w:rsidP="0007607E">
            <w:pPr>
              <w:jc w:val="center"/>
              <w:rPr>
                <w:rFonts w:cs="Arial"/>
                <w:b/>
                <w:color w:val="4472C4" w:themeColor="accent5"/>
                <w:sz w:val="36"/>
                <w:szCs w:val="36"/>
              </w:rPr>
            </w:pPr>
            <w:r>
              <w:rPr>
                <w:rFonts w:cs="Arial"/>
                <w:b/>
                <w:color w:val="4472C4" w:themeColor="accent5"/>
                <w:sz w:val="36"/>
                <w:szCs w:val="36"/>
              </w:rPr>
              <w:t>147</w:t>
            </w:r>
            <w:r w:rsidR="004F3152">
              <w:rPr>
                <w:rFonts w:cs="Arial"/>
                <w:b/>
                <w:color w:val="4472C4" w:themeColor="accent5"/>
                <w:sz w:val="36"/>
                <w:szCs w:val="36"/>
              </w:rPr>
              <w:t>,</w:t>
            </w:r>
            <w:r>
              <w:rPr>
                <w:rFonts w:cs="Arial"/>
                <w:b/>
                <w:color w:val="4472C4" w:themeColor="accent5"/>
                <w:sz w:val="36"/>
                <w:szCs w:val="36"/>
              </w:rPr>
              <w:t>809</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25D95B76" w:rsidR="00F32004" w:rsidRPr="00F32004" w:rsidRDefault="00F32004" w:rsidP="00E77539">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07607E">
              <w:rPr>
                <w:rFonts w:cs="Arial"/>
                <w:b/>
                <w:color w:val="4472C4" w:themeColor="accent5"/>
                <w:sz w:val="36"/>
                <w:szCs w:val="36"/>
              </w:rPr>
              <w:t>269,02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11675EF7" w:rsidR="00F32004" w:rsidRPr="00F32004" w:rsidRDefault="0007607E" w:rsidP="00E77539">
            <w:pPr>
              <w:jc w:val="center"/>
              <w:rPr>
                <w:rFonts w:cs="Arial"/>
                <w:b/>
                <w:color w:val="4472C4" w:themeColor="accent5"/>
                <w:sz w:val="36"/>
                <w:szCs w:val="36"/>
              </w:rPr>
            </w:pPr>
            <w:r>
              <w:rPr>
                <w:rFonts w:cs="Arial"/>
                <w:b/>
                <w:color w:val="4472C4" w:themeColor="accent5"/>
                <w:sz w:val="36"/>
                <w:szCs w:val="36"/>
              </w:rPr>
              <w:t>271,759</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11FA88C2">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09E67A7">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01756BC1" w:rsidR="00680066" w:rsidRPr="00680066" w:rsidRDefault="00773C46" w:rsidP="004945F9">
            <w:pPr>
              <w:jc w:val="center"/>
              <w:rPr>
                <w:rFonts w:cs="Arial"/>
                <w:b/>
                <w:color w:val="0070C0"/>
                <w:sz w:val="56"/>
                <w:szCs w:val="24"/>
              </w:rPr>
            </w:pPr>
            <w:r>
              <w:rPr>
                <w:rFonts w:cs="Arial"/>
                <w:b/>
                <w:color w:val="0070C0"/>
                <w:sz w:val="56"/>
                <w:szCs w:val="36"/>
              </w:rPr>
              <w:t>2,</w:t>
            </w:r>
            <w:r w:rsidR="004945F9">
              <w:rPr>
                <w:rFonts w:cs="Arial"/>
                <w:b/>
                <w:color w:val="0070C0"/>
                <w:sz w:val="56"/>
                <w:szCs w:val="36"/>
              </w:rPr>
              <w:t>291</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D76651B">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101B5D4E" w:rsidR="00680066" w:rsidRPr="00935C66" w:rsidRDefault="004945F9" w:rsidP="00E309F7">
            <w:pPr>
              <w:jc w:val="center"/>
              <w:rPr>
                <w:rFonts w:cs="Arial"/>
                <w:b/>
                <w:color w:val="0070C0"/>
                <w:sz w:val="24"/>
                <w:szCs w:val="24"/>
              </w:rPr>
            </w:pPr>
            <w:r>
              <w:rPr>
                <w:rFonts w:cs="Arial"/>
                <w:b/>
                <w:color w:val="0070C0"/>
                <w:sz w:val="56"/>
                <w:szCs w:val="36"/>
              </w:rPr>
              <w:t>23</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0860371C">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605976"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6417D802">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0C2662C9" w:rsidR="000222CF" w:rsidRPr="008A1984" w:rsidRDefault="00C50703" w:rsidP="008A2E23">
                                    <w:pPr>
                                      <w:jc w:val="center"/>
                                      <w:rPr>
                                        <w:b/>
                                        <w:color w:val="92D050"/>
                                        <w:sz w:val="44"/>
                                        <w:szCs w:val="44"/>
                                      </w:rPr>
                                    </w:pPr>
                                    <w:r>
                                      <w:rPr>
                                        <w:b/>
                                        <w:color w:val="92D050"/>
                                        <w:sz w:val="44"/>
                                        <w:szCs w:val="44"/>
                                      </w:rPr>
                                      <w:t>5,636</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47FAF26E" w:rsidR="000222CF" w:rsidRPr="008A1984" w:rsidRDefault="00C50703" w:rsidP="008A2E23">
                                    <w:pPr>
                                      <w:jc w:val="center"/>
                                      <w:rPr>
                                        <w:b/>
                                        <w:color w:val="808080" w:themeColor="background1" w:themeShade="80"/>
                                        <w:sz w:val="44"/>
                                        <w:szCs w:val="44"/>
                                      </w:rPr>
                                    </w:pPr>
                                    <w:r>
                                      <w:rPr>
                                        <w:b/>
                                        <w:color w:val="808080" w:themeColor="background1" w:themeShade="80"/>
                                        <w:sz w:val="44"/>
                                        <w:szCs w:val="44"/>
                                      </w:rPr>
                                      <w:t>54</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53BA69A0" w:rsidR="000222CF" w:rsidRPr="008A1984" w:rsidRDefault="00C50703" w:rsidP="008A2E23">
                                    <w:pPr>
                                      <w:jc w:val="center"/>
                                      <w:rPr>
                                        <w:b/>
                                        <w:color w:val="FFC000" w:themeColor="accent4"/>
                                        <w:sz w:val="44"/>
                                        <w:szCs w:val="44"/>
                                      </w:rPr>
                                    </w:pPr>
                                    <w:r>
                                      <w:rPr>
                                        <w:b/>
                                        <w:color w:val="FFC000" w:themeColor="accent4"/>
                                        <w:sz w:val="44"/>
                                        <w:szCs w:val="44"/>
                                      </w:rPr>
                                      <w:t>3,944</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0C2662C9" w:rsidR="000222CF" w:rsidRPr="008A1984" w:rsidRDefault="00C50703" w:rsidP="008A2E23">
                              <w:pPr>
                                <w:jc w:val="center"/>
                                <w:rPr>
                                  <w:b/>
                                  <w:color w:val="92D050"/>
                                  <w:sz w:val="44"/>
                                  <w:szCs w:val="44"/>
                                </w:rPr>
                              </w:pPr>
                              <w:r>
                                <w:rPr>
                                  <w:b/>
                                  <w:color w:val="92D050"/>
                                  <w:sz w:val="44"/>
                                  <w:szCs w:val="44"/>
                                </w:rPr>
                                <w:t>5,636</w:t>
                              </w: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47FAF26E" w:rsidR="000222CF" w:rsidRPr="008A1984" w:rsidRDefault="00C50703" w:rsidP="008A2E23">
                              <w:pPr>
                                <w:jc w:val="center"/>
                                <w:rPr>
                                  <w:b/>
                                  <w:color w:val="808080" w:themeColor="background1" w:themeShade="80"/>
                                  <w:sz w:val="44"/>
                                  <w:szCs w:val="44"/>
                                </w:rPr>
                              </w:pPr>
                              <w:r>
                                <w:rPr>
                                  <w:b/>
                                  <w:color w:val="808080" w:themeColor="background1" w:themeShade="80"/>
                                  <w:sz w:val="44"/>
                                  <w:szCs w:val="44"/>
                                </w:rPr>
                                <w:t>54</w:t>
                              </w: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53BA69A0" w:rsidR="000222CF" w:rsidRPr="008A1984" w:rsidRDefault="00C50703" w:rsidP="008A2E23">
                              <w:pPr>
                                <w:jc w:val="center"/>
                                <w:rPr>
                                  <w:b/>
                                  <w:color w:val="FFC000" w:themeColor="accent4"/>
                                  <w:sz w:val="44"/>
                                  <w:szCs w:val="44"/>
                                </w:rPr>
                              </w:pPr>
                              <w:r>
                                <w:rPr>
                                  <w:b/>
                                  <w:color w:val="FFC000" w:themeColor="accent4"/>
                                  <w:sz w:val="44"/>
                                  <w:szCs w:val="44"/>
                                </w:rPr>
                                <w:t>3,944</w:t>
                              </w: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2D826B86" w:rsidR="000222CF" w:rsidRPr="008A1984" w:rsidRDefault="00C50703" w:rsidP="009A4B3E">
                                  <w:pPr>
                                    <w:jc w:val="center"/>
                                    <w:rPr>
                                      <w:b/>
                                      <w:color w:val="0070C0"/>
                                      <w:sz w:val="44"/>
                                      <w:szCs w:val="44"/>
                                    </w:rPr>
                                  </w:pPr>
                                  <w:r>
                                    <w:rPr>
                                      <w:b/>
                                      <w:color w:val="0070C0"/>
                                      <w:sz w:val="44"/>
                                      <w:szCs w:val="44"/>
                                    </w:rPr>
                                    <w:t>1,63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2D826B86" w:rsidR="000222CF" w:rsidRPr="008A1984" w:rsidRDefault="00C50703" w:rsidP="009A4B3E">
                            <w:pPr>
                              <w:jc w:val="center"/>
                              <w:rPr>
                                <w:b/>
                                <w:color w:val="0070C0"/>
                                <w:sz w:val="44"/>
                                <w:szCs w:val="44"/>
                              </w:rPr>
                            </w:pPr>
                            <w:r>
                              <w:rPr>
                                <w:b/>
                                <w:color w:val="0070C0"/>
                                <w:sz w:val="44"/>
                                <w:szCs w:val="44"/>
                              </w:rPr>
                              <w:t>1,638</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0595348D">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51EB1DA" w:rsidR="00357F9A" w:rsidRPr="00820628" w:rsidRDefault="00E541C9" w:rsidP="00A2791E">
            <w:pPr>
              <w:rPr>
                <w:rFonts w:asciiTheme="majorHAnsi" w:hAnsiTheme="majorHAnsi" w:cs="Arial"/>
                <w:sz w:val="24"/>
              </w:rPr>
            </w:pPr>
            <w:r>
              <w:rPr>
                <w:rFonts w:cs="Arial"/>
                <w:b/>
                <w:color w:val="0070C0"/>
                <w:sz w:val="56"/>
                <w:szCs w:val="36"/>
              </w:rPr>
              <w:t>17</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0C2DF4B1">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6B4D3299" w:rsidR="00357F9A" w:rsidRPr="00935C66" w:rsidRDefault="004945F9" w:rsidP="008634B0">
            <w:pPr>
              <w:jc w:val="center"/>
              <w:rPr>
                <w:rFonts w:cs="Arial"/>
                <w:b/>
                <w:color w:val="0070C0"/>
                <w:sz w:val="24"/>
                <w:szCs w:val="24"/>
              </w:rPr>
            </w:pPr>
            <w:r>
              <w:rPr>
                <w:rFonts w:cs="Arial"/>
                <w:b/>
                <w:color w:val="0070C0"/>
                <w:sz w:val="56"/>
                <w:szCs w:val="36"/>
              </w:rPr>
              <w:t>15</w:t>
            </w:r>
            <w:r w:rsidR="00917AB3">
              <w:rPr>
                <w:rFonts w:cs="Arial"/>
                <w:b/>
                <w:color w:val="0070C0"/>
                <w:sz w:val="56"/>
                <w:szCs w:val="36"/>
              </w:rPr>
              <w:t>.</w:t>
            </w:r>
            <w:r>
              <w:rPr>
                <w:rFonts w:cs="Arial"/>
                <w:b/>
                <w:color w:val="0070C0"/>
                <w:sz w:val="56"/>
                <w:szCs w:val="36"/>
              </w:rPr>
              <w:t>9</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3AA766DF">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D3548FF">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65ACE44">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35C93EE4" w:rsidR="005847CD" w:rsidRDefault="00116AF3" w:rsidP="00813302">
            <w:pPr>
              <w:jc w:val="center"/>
              <w:rPr>
                <w:rFonts w:cs="Arial"/>
                <w:b/>
                <w:color w:val="0070C0"/>
                <w:sz w:val="36"/>
                <w:szCs w:val="36"/>
              </w:rPr>
            </w:pPr>
            <w:r>
              <w:rPr>
                <w:rFonts w:cs="Arial"/>
                <w:b/>
                <w:color w:val="0070C0"/>
                <w:sz w:val="56"/>
                <w:szCs w:val="36"/>
              </w:rPr>
              <w:t>2</w:t>
            </w:r>
            <w:r w:rsidR="00335FC4">
              <w:rPr>
                <w:rFonts w:cs="Arial"/>
                <w:b/>
                <w:color w:val="0070C0"/>
                <w:sz w:val="56"/>
                <w:szCs w:val="36"/>
              </w:rPr>
              <w:t>5.2</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7C4D4CAD">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1E9AE257" w:rsidR="00DB04DB" w:rsidRPr="00DB04DB" w:rsidRDefault="00335FC4" w:rsidP="00EE6DC6">
            <w:pPr>
              <w:jc w:val="center"/>
              <w:rPr>
                <w:rFonts w:cs="Arial"/>
                <w:b/>
                <w:color w:val="0070C0"/>
                <w:sz w:val="56"/>
                <w:szCs w:val="36"/>
              </w:rPr>
            </w:pPr>
            <w:r>
              <w:rPr>
                <w:rFonts w:cs="Arial"/>
                <w:b/>
                <w:color w:val="0070C0"/>
                <w:sz w:val="56"/>
                <w:szCs w:val="36"/>
              </w:rPr>
              <w:t>21,499</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D5F807B">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528FB3BC" w:rsidR="0047155F" w:rsidRPr="00935C66" w:rsidRDefault="00335FC4" w:rsidP="00D4109B">
            <w:pPr>
              <w:jc w:val="center"/>
              <w:rPr>
                <w:rFonts w:cs="Arial"/>
                <w:b/>
                <w:color w:val="0070C0"/>
                <w:sz w:val="24"/>
                <w:szCs w:val="24"/>
              </w:rPr>
            </w:pPr>
            <w:r>
              <w:rPr>
                <w:rFonts w:cs="Arial"/>
                <w:b/>
                <w:color w:val="0070C0"/>
                <w:sz w:val="56"/>
                <w:szCs w:val="36"/>
              </w:rPr>
              <w:t>3,142</w:t>
            </w: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74FFC8CB"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3D6C89B4">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8AC7BA1" w:rsidR="0047155F" w:rsidRDefault="0047155F" w:rsidP="00851E7D">
            <w:pPr>
              <w:jc w:val="center"/>
              <w:rPr>
                <w:rFonts w:cs="Arial"/>
                <w:b/>
                <w:color w:val="0070C0"/>
                <w:sz w:val="36"/>
                <w:szCs w:val="36"/>
              </w:rPr>
            </w:pPr>
            <w:r>
              <w:rPr>
                <w:rFonts w:cs="Arial"/>
                <w:b/>
                <w:color w:val="0070C0"/>
                <w:sz w:val="56"/>
                <w:szCs w:val="36"/>
              </w:rPr>
              <w:t>2,</w:t>
            </w:r>
            <w:r w:rsidR="00C50703">
              <w:rPr>
                <w:rFonts w:cs="Arial"/>
                <w:b/>
                <w:color w:val="0070C0"/>
                <w:sz w:val="56"/>
                <w:szCs w:val="36"/>
              </w:rPr>
              <w:t>376</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E8C1923"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DA2AD5">
              <w:rPr>
                <w:rFonts w:cs="Arial"/>
                <w:b/>
                <w:color w:val="4472C4" w:themeColor="accent5"/>
                <w:sz w:val="56"/>
                <w:szCs w:val="36"/>
              </w:rPr>
              <w:t>20,506</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EBB2969" w:rsidR="00C473C9" w:rsidRPr="00E96F2A" w:rsidRDefault="00AB4828" w:rsidP="00BF1A3B">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DA2AD5">
              <w:rPr>
                <w:rFonts w:cs="Arial"/>
                <w:b/>
                <w:color w:val="4472C4" w:themeColor="accent5"/>
                <w:sz w:val="56"/>
                <w:szCs w:val="36"/>
              </w:rPr>
              <w:t>20,295</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6039FA06"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Pr>
                <w:rFonts w:cs="Arial"/>
                <w:b/>
                <w:color w:val="4472C4" w:themeColor="accent5"/>
                <w:sz w:val="36"/>
                <w:szCs w:val="36"/>
              </w:rPr>
              <w:t>10,</w:t>
            </w:r>
            <w:r w:rsidR="00DA2AD5">
              <w:rPr>
                <w:rFonts w:cs="Arial"/>
                <w:b/>
                <w:color w:val="4472C4" w:themeColor="accent5"/>
                <w:sz w:val="36"/>
                <w:szCs w:val="36"/>
              </w:rPr>
              <w:t>487</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3F1CDA3A"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BF1A3B">
              <w:rPr>
                <w:rFonts w:cs="Arial"/>
                <w:b/>
                <w:color w:val="4472C4" w:themeColor="accent5"/>
                <w:sz w:val="36"/>
                <w:szCs w:val="36"/>
              </w:rPr>
              <w:t>10</w:t>
            </w:r>
            <w:r w:rsidR="00BB682D">
              <w:rPr>
                <w:rFonts w:cs="Arial"/>
                <w:b/>
                <w:color w:val="4472C4" w:themeColor="accent5"/>
                <w:sz w:val="36"/>
                <w:szCs w:val="36"/>
              </w:rPr>
              <w:t>,</w:t>
            </w:r>
            <w:r w:rsidR="00DA2AD5">
              <w:rPr>
                <w:rFonts w:cs="Arial"/>
                <w:b/>
                <w:color w:val="4472C4" w:themeColor="accent5"/>
                <w:sz w:val="36"/>
                <w:szCs w:val="36"/>
              </w:rPr>
              <w:t>769</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3088A773" w14:textId="6B035930" w:rsidR="00E96F2A" w:rsidRDefault="00DA2AD5" w:rsidP="00C46C5D">
            <w:pPr>
              <w:jc w:val="center"/>
              <w:rPr>
                <w:rFonts w:cs="Arial"/>
                <w:b/>
                <w:color w:val="4472C4" w:themeColor="accent5"/>
                <w:sz w:val="36"/>
                <w:szCs w:val="36"/>
              </w:rPr>
            </w:pPr>
            <w:r>
              <w:rPr>
                <w:rFonts w:cs="Arial"/>
                <w:b/>
                <w:color w:val="4472C4" w:themeColor="accent5"/>
                <w:sz w:val="36"/>
                <w:szCs w:val="36"/>
              </w:rPr>
              <w:t>543</w:t>
            </w:r>
          </w:p>
          <w:p w14:paraId="7DCAD490" w14:textId="32291FED" w:rsidR="00DE26A6" w:rsidRPr="00DE26A6" w:rsidRDefault="00DE26A6" w:rsidP="00C46C5D">
            <w:pPr>
              <w:jc w:val="center"/>
              <w:rPr>
                <w:rFonts w:asciiTheme="majorHAnsi" w:hAnsiTheme="majorHAnsi" w:cs="Arial"/>
                <w:sz w:val="32"/>
                <w:szCs w:val="32"/>
              </w:rPr>
            </w:pP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62A58087">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01F39282">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77777777" w:rsidR="00CD3C0F" w:rsidRPr="00A12822" w:rsidRDefault="00CD3C0F" w:rsidP="000222CF">
                        <w:pPr>
                          <w:rPr>
                            <w:rFonts w:asciiTheme="majorHAnsi" w:hAnsiTheme="majorHAnsi" w:cs="Arial"/>
                            <w:sz w:val="32"/>
                            <w:szCs w:val="36"/>
                          </w:rPr>
                        </w:pPr>
                      </w:p>
                      <w:p w14:paraId="1624482C" w14:textId="5AC0CDA5" w:rsidR="00CD3C0F" w:rsidRPr="00A12822" w:rsidRDefault="00CD3C0F" w:rsidP="000222CF">
                        <w:pPr>
                          <w:jc w:val="center"/>
                          <w:rPr>
                            <w:rFonts w:asciiTheme="majorHAnsi" w:hAnsiTheme="majorHAnsi" w:cs="Arial"/>
                            <w:sz w:val="3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DA2AD5">
                          <w:rPr>
                            <w:rFonts w:cs="Arial"/>
                            <w:b/>
                            <w:color w:val="4472C4" w:themeColor="accent5"/>
                            <w:sz w:val="56"/>
                            <w:szCs w:val="36"/>
                          </w:rPr>
                          <w:t>58,658</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98522A1"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DA2AD5">
                          <w:rPr>
                            <w:rFonts w:cs="Arial"/>
                            <w:b/>
                            <w:color w:val="4472C4" w:themeColor="accent5"/>
                            <w:sz w:val="56"/>
                            <w:szCs w:val="36"/>
                          </w:rPr>
                          <w:t>29,82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544EA82C" w:rsidR="00DE26A6" w:rsidRDefault="00DA2AD5" w:rsidP="00596BEA">
                        <w:pPr>
                          <w:jc w:val="center"/>
                          <w:rPr>
                            <w:rFonts w:asciiTheme="majorHAnsi" w:hAnsiTheme="majorHAnsi" w:cs="Arial"/>
                            <w:sz w:val="40"/>
                            <w:szCs w:val="36"/>
                          </w:rPr>
                        </w:pPr>
                        <w:r>
                          <w:rPr>
                            <w:rFonts w:cs="Arial"/>
                            <w:b/>
                            <w:color w:val="4472C4" w:themeColor="accent5"/>
                            <w:sz w:val="36"/>
                            <w:szCs w:val="36"/>
                          </w:rPr>
                          <w:t>101</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03BEAEAD"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DA2AD5">
                          <w:rPr>
                            <w:rFonts w:cs="Arial"/>
                            <w:b/>
                            <w:color w:val="4472C4" w:themeColor="accent5"/>
                            <w:sz w:val="36"/>
                            <w:szCs w:val="36"/>
                          </w:rPr>
                          <w:t>5,804</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7CAF7106" w:rsidR="00DE26A6" w:rsidRPr="00DE26A6" w:rsidRDefault="00F0737A" w:rsidP="00851E7D">
                        <w:pPr>
                          <w:jc w:val="center"/>
                          <w:rPr>
                            <w:rFonts w:cs="Arial"/>
                            <w:b/>
                            <w:color w:val="4472C4" w:themeColor="accent5"/>
                            <w:sz w:val="36"/>
                            <w:szCs w:val="36"/>
                          </w:rPr>
                        </w:pPr>
                        <w:r>
                          <w:rPr>
                            <w:rFonts w:cs="Arial"/>
                            <w:b/>
                            <w:color w:val="4472C4" w:themeColor="accent5"/>
                            <w:sz w:val="36"/>
                            <w:szCs w:val="36"/>
                          </w:rPr>
                          <w:t>39</w:t>
                        </w:r>
                        <w:r w:rsidR="00290538">
                          <w:rPr>
                            <w:rFonts w:cs="Arial"/>
                            <w:b/>
                            <w:color w:val="4472C4" w:themeColor="accent5"/>
                            <w:sz w:val="36"/>
                            <w:szCs w:val="36"/>
                          </w:rPr>
                          <w:t>,</w:t>
                        </w:r>
                        <w:r w:rsidR="00DA2AD5">
                          <w:rPr>
                            <w:rFonts w:cs="Arial"/>
                            <w:b/>
                            <w:color w:val="4472C4" w:themeColor="accent5"/>
                            <w:sz w:val="36"/>
                            <w:szCs w:val="36"/>
                          </w:rPr>
                          <w:t>56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2B8DF172">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5AE53BAA">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08188ECA"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DA2AD5">
      <w:rPr>
        <w:rFonts w:asciiTheme="majorHAnsi" w:hAnsiTheme="majorHAnsi" w:cs="Arial"/>
        <w:color w:val="3B3838" w:themeColor="background2" w:themeShade="40"/>
        <w:sz w:val="28"/>
      </w:rPr>
      <w:t>June</w:t>
    </w:r>
    <w:r>
      <w:rPr>
        <w:rFonts w:asciiTheme="majorHAnsi" w:hAnsiTheme="majorHAnsi" w:cs="Arial"/>
        <w:color w:val="3B3838" w:themeColor="background2" w:themeShade="40"/>
        <w:sz w:val="28"/>
      </w:rPr>
      <w:t xml:space="preserve"> 2017</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7FBA"/>
    <w:rsid w:val="00060D66"/>
    <w:rsid w:val="00063B17"/>
    <w:rsid w:val="000661D8"/>
    <w:rsid w:val="000673CC"/>
    <w:rsid w:val="00070AD7"/>
    <w:rsid w:val="0007243F"/>
    <w:rsid w:val="0007607E"/>
    <w:rsid w:val="00077228"/>
    <w:rsid w:val="00077AAD"/>
    <w:rsid w:val="000822C5"/>
    <w:rsid w:val="00085623"/>
    <w:rsid w:val="0009164C"/>
    <w:rsid w:val="00092D20"/>
    <w:rsid w:val="00093EEB"/>
    <w:rsid w:val="000A0C91"/>
    <w:rsid w:val="000A175D"/>
    <w:rsid w:val="000A294F"/>
    <w:rsid w:val="000A3DF8"/>
    <w:rsid w:val="000A553C"/>
    <w:rsid w:val="000A7538"/>
    <w:rsid w:val="000B0C21"/>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501"/>
    <w:rsid w:val="00155A37"/>
    <w:rsid w:val="001606BE"/>
    <w:rsid w:val="00166F96"/>
    <w:rsid w:val="001711C7"/>
    <w:rsid w:val="00171B51"/>
    <w:rsid w:val="00171C2F"/>
    <w:rsid w:val="00181C80"/>
    <w:rsid w:val="00182002"/>
    <w:rsid w:val="00184D54"/>
    <w:rsid w:val="00192EDE"/>
    <w:rsid w:val="001951DD"/>
    <w:rsid w:val="00197839"/>
    <w:rsid w:val="001A36A6"/>
    <w:rsid w:val="001A4CB5"/>
    <w:rsid w:val="001B5A5C"/>
    <w:rsid w:val="001B5CEF"/>
    <w:rsid w:val="001B5F2B"/>
    <w:rsid w:val="001B7DB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471C"/>
    <w:rsid w:val="00251064"/>
    <w:rsid w:val="00252703"/>
    <w:rsid w:val="00256C69"/>
    <w:rsid w:val="00261B2E"/>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240F"/>
    <w:rsid w:val="002D3856"/>
    <w:rsid w:val="002D3948"/>
    <w:rsid w:val="002D48CB"/>
    <w:rsid w:val="002D53E0"/>
    <w:rsid w:val="002E459E"/>
    <w:rsid w:val="002F0A1D"/>
    <w:rsid w:val="002F0ABC"/>
    <w:rsid w:val="002F6224"/>
    <w:rsid w:val="002F6571"/>
    <w:rsid w:val="002F67EC"/>
    <w:rsid w:val="002F6949"/>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A18D3"/>
    <w:rsid w:val="003A268A"/>
    <w:rsid w:val="003A3573"/>
    <w:rsid w:val="003A383E"/>
    <w:rsid w:val="003A5170"/>
    <w:rsid w:val="003A5376"/>
    <w:rsid w:val="003B47AF"/>
    <w:rsid w:val="003B4F47"/>
    <w:rsid w:val="003C119E"/>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335E"/>
    <w:rsid w:val="005054D1"/>
    <w:rsid w:val="005056E6"/>
    <w:rsid w:val="0051055A"/>
    <w:rsid w:val="00512A90"/>
    <w:rsid w:val="00513612"/>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7E60"/>
    <w:rsid w:val="005D7ED3"/>
    <w:rsid w:val="005E09EC"/>
    <w:rsid w:val="005E2776"/>
    <w:rsid w:val="005E3B51"/>
    <w:rsid w:val="005E5759"/>
    <w:rsid w:val="005E6BF1"/>
    <w:rsid w:val="005F30A6"/>
    <w:rsid w:val="005F3197"/>
    <w:rsid w:val="00600C00"/>
    <w:rsid w:val="006011EE"/>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7740"/>
    <w:rsid w:val="00773C46"/>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F0C67"/>
    <w:rsid w:val="007F4F4C"/>
    <w:rsid w:val="007F6F37"/>
    <w:rsid w:val="00800366"/>
    <w:rsid w:val="0080333B"/>
    <w:rsid w:val="00804FAB"/>
    <w:rsid w:val="00805D0B"/>
    <w:rsid w:val="00807783"/>
    <w:rsid w:val="00811799"/>
    <w:rsid w:val="00813302"/>
    <w:rsid w:val="00815E0C"/>
    <w:rsid w:val="00816E54"/>
    <w:rsid w:val="008205CE"/>
    <w:rsid w:val="00820628"/>
    <w:rsid w:val="00822E84"/>
    <w:rsid w:val="00825AE3"/>
    <w:rsid w:val="00825D36"/>
    <w:rsid w:val="008275B7"/>
    <w:rsid w:val="00830212"/>
    <w:rsid w:val="00831AEC"/>
    <w:rsid w:val="008340ED"/>
    <w:rsid w:val="008343B8"/>
    <w:rsid w:val="00842B8D"/>
    <w:rsid w:val="00846712"/>
    <w:rsid w:val="00846BB4"/>
    <w:rsid w:val="00851E74"/>
    <w:rsid w:val="00851E7D"/>
    <w:rsid w:val="0085271C"/>
    <w:rsid w:val="008554CB"/>
    <w:rsid w:val="008554EF"/>
    <w:rsid w:val="008575B2"/>
    <w:rsid w:val="00860DC8"/>
    <w:rsid w:val="00861BB2"/>
    <w:rsid w:val="0086288A"/>
    <w:rsid w:val="008634B0"/>
    <w:rsid w:val="00864578"/>
    <w:rsid w:val="00864F68"/>
    <w:rsid w:val="008654D1"/>
    <w:rsid w:val="00871059"/>
    <w:rsid w:val="00874524"/>
    <w:rsid w:val="00875840"/>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4082"/>
    <w:rsid w:val="009537CC"/>
    <w:rsid w:val="009538C7"/>
    <w:rsid w:val="00954816"/>
    <w:rsid w:val="00955DA2"/>
    <w:rsid w:val="00956037"/>
    <w:rsid w:val="00961AB0"/>
    <w:rsid w:val="00965D38"/>
    <w:rsid w:val="00967C79"/>
    <w:rsid w:val="00973FA2"/>
    <w:rsid w:val="00974EAF"/>
    <w:rsid w:val="0097729F"/>
    <w:rsid w:val="009817CD"/>
    <w:rsid w:val="0098740D"/>
    <w:rsid w:val="00991AE4"/>
    <w:rsid w:val="009945CC"/>
    <w:rsid w:val="009964C8"/>
    <w:rsid w:val="00997D7A"/>
    <w:rsid w:val="00997EAF"/>
    <w:rsid w:val="009A430F"/>
    <w:rsid w:val="009A4B3E"/>
    <w:rsid w:val="009A60FD"/>
    <w:rsid w:val="009A6DC7"/>
    <w:rsid w:val="009A6EFB"/>
    <w:rsid w:val="009B27A1"/>
    <w:rsid w:val="009B7AE3"/>
    <w:rsid w:val="009C0EA1"/>
    <w:rsid w:val="009C4F6D"/>
    <w:rsid w:val="009D08D8"/>
    <w:rsid w:val="009D21FC"/>
    <w:rsid w:val="009D36F8"/>
    <w:rsid w:val="009D7793"/>
    <w:rsid w:val="009E2EE5"/>
    <w:rsid w:val="009E3163"/>
    <w:rsid w:val="009F0FB4"/>
    <w:rsid w:val="009F0FEE"/>
    <w:rsid w:val="009F66BA"/>
    <w:rsid w:val="00A01BE9"/>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5B3E"/>
    <w:rsid w:val="00A75E9F"/>
    <w:rsid w:val="00A766E4"/>
    <w:rsid w:val="00A82911"/>
    <w:rsid w:val="00A83113"/>
    <w:rsid w:val="00A86276"/>
    <w:rsid w:val="00A87963"/>
    <w:rsid w:val="00A9390B"/>
    <w:rsid w:val="00A93D3B"/>
    <w:rsid w:val="00A960B1"/>
    <w:rsid w:val="00AA1650"/>
    <w:rsid w:val="00AA6EFA"/>
    <w:rsid w:val="00AB0549"/>
    <w:rsid w:val="00AB11B5"/>
    <w:rsid w:val="00AB4828"/>
    <w:rsid w:val="00AB673D"/>
    <w:rsid w:val="00AB6BBF"/>
    <w:rsid w:val="00AB6CBB"/>
    <w:rsid w:val="00AC051E"/>
    <w:rsid w:val="00AC388D"/>
    <w:rsid w:val="00AC55C6"/>
    <w:rsid w:val="00AC7308"/>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8234E"/>
    <w:rsid w:val="00C83960"/>
    <w:rsid w:val="00C873DE"/>
    <w:rsid w:val="00C876FF"/>
    <w:rsid w:val="00C90E0C"/>
    <w:rsid w:val="00C91647"/>
    <w:rsid w:val="00C94438"/>
    <w:rsid w:val="00C96152"/>
    <w:rsid w:val="00CA3C53"/>
    <w:rsid w:val="00CB09E9"/>
    <w:rsid w:val="00CB0DEE"/>
    <w:rsid w:val="00CC0756"/>
    <w:rsid w:val="00CC123A"/>
    <w:rsid w:val="00CC157C"/>
    <w:rsid w:val="00CC1E82"/>
    <w:rsid w:val="00CC2BFB"/>
    <w:rsid w:val="00CC59DC"/>
    <w:rsid w:val="00CC765E"/>
    <w:rsid w:val="00CD049C"/>
    <w:rsid w:val="00CD3C0F"/>
    <w:rsid w:val="00CE04BA"/>
    <w:rsid w:val="00CE1B0D"/>
    <w:rsid w:val="00CE1FA6"/>
    <w:rsid w:val="00CF06BE"/>
    <w:rsid w:val="00CF3C39"/>
    <w:rsid w:val="00CF710D"/>
    <w:rsid w:val="00D014F8"/>
    <w:rsid w:val="00D02B3B"/>
    <w:rsid w:val="00D05C9C"/>
    <w:rsid w:val="00D1103F"/>
    <w:rsid w:val="00D12790"/>
    <w:rsid w:val="00D142D4"/>
    <w:rsid w:val="00D15FC3"/>
    <w:rsid w:val="00D17575"/>
    <w:rsid w:val="00D212B2"/>
    <w:rsid w:val="00D21B4A"/>
    <w:rsid w:val="00D2723C"/>
    <w:rsid w:val="00D27AB0"/>
    <w:rsid w:val="00D32488"/>
    <w:rsid w:val="00D332B7"/>
    <w:rsid w:val="00D336FC"/>
    <w:rsid w:val="00D33B03"/>
    <w:rsid w:val="00D4109B"/>
    <w:rsid w:val="00D43566"/>
    <w:rsid w:val="00D467DE"/>
    <w:rsid w:val="00D479D0"/>
    <w:rsid w:val="00D50655"/>
    <w:rsid w:val="00D5194C"/>
    <w:rsid w:val="00D52201"/>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21CD"/>
    <w:rsid w:val="00DC296F"/>
    <w:rsid w:val="00DC5D81"/>
    <w:rsid w:val="00DC64D1"/>
    <w:rsid w:val="00DC6D40"/>
    <w:rsid w:val="00DD106B"/>
    <w:rsid w:val="00DD33D6"/>
    <w:rsid w:val="00DE0066"/>
    <w:rsid w:val="00DE07EC"/>
    <w:rsid w:val="00DE26A6"/>
    <w:rsid w:val="00DE51E9"/>
    <w:rsid w:val="00DE5CAC"/>
    <w:rsid w:val="00DE6431"/>
    <w:rsid w:val="00DF2188"/>
    <w:rsid w:val="00E0142C"/>
    <w:rsid w:val="00E0513A"/>
    <w:rsid w:val="00E15B12"/>
    <w:rsid w:val="00E15FB7"/>
    <w:rsid w:val="00E21C5C"/>
    <w:rsid w:val="00E25347"/>
    <w:rsid w:val="00E25CB0"/>
    <w:rsid w:val="00E26569"/>
    <w:rsid w:val="00E309F7"/>
    <w:rsid w:val="00E32A2E"/>
    <w:rsid w:val="00E34727"/>
    <w:rsid w:val="00E350A0"/>
    <w:rsid w:val="00E37CE2"/>
    <w:rsid w:val="00E41125"/>
    <w:rsid w:val="00E420DD"/>
    <w:rsid w:val="00E51C51"/>
    <w:rsid w:val="00E52EEB"/>
    <w:rsid w:val="00E53A68"/>
    <w:rsid w:val="00E541C9"/>
    <w:rsid w:val="00E5491F"/>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D68"/>
    <w:rsid w:val="00EA6AE7"/>
    <w:rsid w:val="00EB0C61"/>
    <w:rsid w:val="00EB2898"/>
    <w:rsid w:val="00EB4146"/>
    <w:rsid w:val="00EB6C73"/>
    <w:rsid w:val="00EC07C6"/>
    <w:rsid w:val="00EC0B7F"/>
    <w:rsid w:val="00EC1FA7"/>
    <w:rsid w:val="00EC4F60"/>
    <w:rsid w:val="00ED18B6"/>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221001216"/>
        <c:axId val="221002752"/>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numCache>
            </c:numRef>
          </c:val>
        </c:ser>
        <c:dLbls>
          <c:showLegendKey val="0"/>
          <c:showVal val="0"/>
          <c:showCatName val="0"/>
          <c:showSerName val="0"/>
          <c:showPercent val="0"/>
          <c:showBubbleSize val="0"/>
        </c:dLbls>
        <c:gapWidth val="282"/>
        <c:axId val="221001216"/>
        <c:axId val="221002752"/>
      </c:barChart>
      <c:catAx>
        <c:axId val="2210012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21002752"/>
        <c:crosses val="autoZero"/>
        <c:auto val="1"/>
        <c:lblAlgn val="ctr"/>
        <c:lblOffset val="100"/>
        <c:noMultiLvlLbl val="0"/>
      </c:catAx>
      <c:valAx>
        <c:axId val="2210027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2210012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17:$A$29</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B$17:$B$29</c:f>
              <c:numCache>
                <c:formatCode>General</c:formatCode>
                <c:ptCount val="13"/>
                <c:pt idx="0">
                  <c:v>12014</c:v>
                </c:pt>
                <c:pt idx="1">
                  <c:v>12057</c:v>
                </c:pt>
                <c:pt idx="2">
                  <c:v>11332</c:v>
                </c:pt>
                <c:pt idx="3">
                  <c:v>13278</c:v>
                </c:pt>
                <c:pt idx="4">
                  <c:v>11818</c:v>
                </c:pt>
                <c:pt idx="5">
                  <c:v>11464</c:v>
                </c:pt>
                <c:pt idx="6">
                  <c:v>10843</c:v>
                </c:pt>
                <c:pt idx="7">
                  <c:v>10767</c:v>
                </c:pt>
                <c:pt idx="8">
                  <c:v>11518</c:v>
                </c:pt>
                <c:pt idx="9">
                  <c:v>8985</c:v>
                </c:pt>
                <c:pt idx="10">
                  <c:v>10696</c:v>
                </c:pt>
                <c:pt idx="11">
                  <c:v>9645</c:v>
                </c:pt>
                <c:pt idx="12">
                  <c:v>5773</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17:$A$29</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C$17:$C$29</c:f>
              <c:numCache>
                <c:formatCode>General</c:formatCode>
                <c:ptCount val="13"/>
                <c:pt idx="0">
                  <c:v>1052</c:v>
                </c:pt>
                <c:pt idx="1">
                  <c:v>1204</c:v>
                </c:pt>
                <c:pt idx="2">
                  <c:v>1182</c:v>
                </c:pt>
                <c:pt idx="3">
                  <c:v>1435</c:v>
                </c:pt>
                <c:pt idx="4">
                  <c:v>1586</c:v>
                </c:pt>
                <c:pt idx="5">
                  <c:v>1603</c:v>
                </c:pt>
                <c:pt idx="6">
                  <c:v>1560</c:v>
                </c:pt>
                <c:pt idx="7">
                  <c:v>1325</c:v>
                </c:pt>
                <c:pt idx="8">
                  <c:v>1502</c:v>
                </c:pt>
                <c:pt idx="9">
                  <c:v>1022</c:v>
                </c:pt>
                <c:pt idx="10">
                  <c:v>1361</c:v>
                </c:pt>
                <c:pt idx="11">
                  <c:v>1074</c:v>
                </c:pt>
                <c:pt idx="12">
                  <c:v>1163</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17:$A$29</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D$17:$D$29</c:f>
              <c:numCache>
                <c:formatCode>General</c:formatCode>
                <c:ptCount val="13"/>
                <c:pt idx="0">
                  <c:v>2218</c:v>
                </c:pt>
                <c:pt idx="1">
                  <c:v>2405</c:v>
                </c:pt>
                <c:pt idx="2">
                  <c:v>2062</c:v>
                </c:pt>
                <c:pt idx="3">
                  <c:v>2072</c:v>
                </c:pt>
                <c:pt idx="4">
                  <c:v>2175</c:v>
                </c:pt>
                <c:pt idx="5">
                  <c:v>2298</c:v>
                </c:pt>
                <c:pt idx="6">
                  <c:v>1900</c:v>
                </c:pt>
                <c:pt idx="7">
                  <c:v>1752</c:v>
                </c:pt>
                <c:pt idx="8">
                  <c:v>2122</c:v>
                </c:pt>
                <c:pt idx="9">
                  <c:v>2022</c:v>
                </c:pt>
                <c:pt idx="10">
                  <c:v>2314</c:v>
                </c:pt>
                <c:pt idx="11">
                  <c:v>1983</c:v>
                </c:pt>
                <c:pt idx="12">
                  <c:v>1999</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17:$A$29</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E$17:$E$29</c:f>
              <c:numCache>
                <c:formatCode>General</c:formatCode>
                <c:ptCount val="13"/>
                <c:pt idx="0">
                  <c:v>1051</c:v>
                </c:pt>
                <c:pt idx="1">
                  <c:v>1188</c:v>
                </c:pt>
                <c:pt idx="2">
                  <c:v>951</c:v>
                </c:pt>
                <c:pt idx="3">
                  <c:v>1194</c:v>
                </c:pt>
                <c:pt idx="4">
                  <c:v>1196</c:v>
                </c:pt>
                <c:pt idx="5">
                  <c:v>1229</c:v>
                </c:pt>
                <c:pt idx="6">
                  <c:v>1212</c:v>
                </c:pt>
                <c:pt idx="7">
                  <c:v>1146</c:v>
                </c:pt>
                <c:pt idx="8">
                  <c:v>1473</c:v>
                </c:pt>
                <c:pt idx="9">
                  <c:v>1254</c:v>
                </c:pt>
                <c:pt idx="10">
                  <c:v>1549</c:v>
                </c:pt>
                <c:pt idx="11">
                  <c:v>1498</c:v>
                </c:pt>
                <c:pt idx="12">
                  <c:v>1495</c:v>
                </c:pt>
              </c:numCache>
            </c:numRef>
          </c:val>
        </c:ser>
        <c:ser>
          <c:idx val="5"/>
          <c:order val="4"/>
          <c:tx>
            <c:strRef>
              <c:f>Sheet1!$F$1</c:f>
              <c:strCache>
                <c:ptCount val="1"/>
                <c:pt idx="0">
                  <c:v>Web</c:v>
                </c:pt>
              </c:strCache>
            </c:strRef>
          </c:tx>
          <c:spPr>
            <a:ln w="9525"/>
          </c:spPr>
          <c:invertIfNegative val="0"/>
          <c:cat>
            <c:strRef>
              <c:f>Sheet1!$A$17:$A$29</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F$17:$F$29</c:f>
              <c:numCache>
                <c:formatCode>General</c:formatCode>
                <c:ptCount val="13"/>
                <c:pt idx="0">
                  <c:v>5775</c:v>
                </c:pt>
                <c:pt idx="1">
                  <c:v>5761</c:v>
                </c:pt>
                <c:pt idx="2">
                  <c:v>5558</c:v>
                </c:pt>
                <c:pt idx="3">
                  <c:v>6760</c:v>
                </c:pt>
                <c:pt idx="4">
                  <c:v>6179</c:v>
                </c:pt>
                <c:pt idx="5">
                  <c:v>6092</c:v>
                </c:pt>
                <c:pt idx="6">
                  <c:v>5580</c:v>
                </c:pt>
                <c:pt idx="7">
                  <c:v>5227</c:v>
                </c:pt>
                <c:pt idx="8">
                  <c:v>7027</c:v>
                </c:pt>
                <c:pt idx="9">
                  <c:v>5091</c:v>
                </c:pt>
                <c:pt idx="10">
                  <c:v>5515</c:v>
                </c:pt>
                <c:pt idx="11">
                  <c:v>4883</c:v>
                </c:pt>
                <c:pt idx="12">
                  <c:v>5773</c:v>
                </c:pt>
              </c:numCache>
            </c:numRef>
          </c:val>
        </c:ser>
        <c:dLbls>
          <c:showLegendKey val="0"/>
          <c:showVal val="0"/>
          <c:showCatName val="0"/>
          <c:showSerName val="0"/>
          <c:showPercent val="0"/>
          <c:showBubbleSize val="0"/>
        </c:dLbls>
        <c:gapWidth val="150"/>
        <c:overlap val="100"/>
        <c:axId val="245632000"/>
        <c:axId val="245641984"/>
      </c:barChart>
      <c:catAx>
        <c:axId val="245632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641984"/>
        <c:crosses val="autoZero"/>
        <c:auto val="1"/>
        <c:lblAlgn val="ctr"/>
        <c:lblOffset val="100"/>
        <c:noMultiLvlLbl val="0"/>
      </c:catAx>
      <c:valAx>
        <c:axId val="2456419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63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7:$A$29</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E$17:$E$29</c:f>
              <c:numCache>
                <c:formatCode>General</c:formatCode>
                <c:ptCount val="13"/>
                <c:pt idx="0">
                  <c:v>3312</c:v>
                </c:pt>
                <c:pt idx="1">
                  <c:v>3619</c:v>
                </c:pt>
                <c:pt idx="2">
                  <c:v>3366</c:v>
                </c:pt>
                <c:pt idx="3">
                  <c:v>4444</c:v>
                </c:pt>
                <c:pt idx="4">
                  <c:v>3759</c:v>
                </c:pt>
                <c:pt idx="5">
                  <c:v>3217</c:v>
                </c:pt>
                <c:pt idx="6">
                  <c:v>2944</c:v>
                </c:pt>
                <c:pt idx="7">
                  <c:v>2857</c:v>
                </c:pt>
                <c:pt idx="8">
                  <c:v>3179</c:v>
                </c:pt>
                <c:pt idx="9">
                  <c:v>2179</c:v>
                </c:pt>
                <c:pt idx="10">
                  <c:v>2741</c:v>
                </c:pt>
                <c:pt idx="11">
                  <c:v>2674</c:v>
                </c:pt>
                <c:pt idx="12">
                  <c:v>3141</c:v>
                </c:pt>
              </c:numCache>
            </c:numRef>
          </c:val>
        </c:ser>
        <c:dLbls>
          <c:showLegendKey val="0"/>
          <c:showVal val="0"/>
          <c:showCatName val="0"/>
          <c:showSerName val="0"/>
          <c:showPercent val="0"/>
          <c:showBubbleSize val="0"/>
        </c:dLbls>
        <c:gapWidth val="150"/>
        <c:overlap val="100"/>
        <c:axId val="245663232"/>
        <c:axId val="245664768"/>
      </c:barChart>
      <c:catAx>
        <c:axId val="24566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664768"/>
        <c:crosses val="autoZero"/>
        <c:auto val="1"/>
        <c:lblAlgn val="ctr"/>
        <c:lblOffset val="100"/>
        <c:noMultiLvlLbl val="0"/>
      </c:catAx>
      <c:valAx>
        <c:axId val="2456647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6632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3:$A$25</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E$13:$E$25</c:f>
              <c:numCache>
                <c:formatCode>General</c:formatCode>
                <c:ptCount val="13"/>
                <c:pt idx="0">
                  <c:v>2575</c:v>
                </c:pt>
                <c:pt idx="1">
                  <c:v>2689</c:v>
                </c:pt>
                <c:pt idx="2">
                  <c:v>2396</c:v>
                </c:pt>
                <c:pt idx="3">
                  <c:v>2773</c:v>
                </c:pt>
                <c:pt idx="4">
                  <c:v>2598</c:v>
                </c:pt>
                <c:pt idx="5">
                  <c:v>2500</c:v>
                </c:pt>
                <c:pt idx="6">
                  <c:v>2297</c:v>
                </c:pt>
                <c:pt idx="7">
                  <c:v>2266</c:v>
                </c:pt>
                <c:pt idx="8">
                  <c:v>2445</c:v>
                </c:pt>
                <c:pt idx="9">
                  <c:v>2015</c:v>
                </c:pt>
                <c:pt idx="10">
                  <c:v>2402</c:v>
                </c:pt>
                <c:pt idx="11">
                  <c:v>2032</c:v>
                </c:pt>
                <c:pt idx="12">
                  <c:v>2372</c:v>
                </c:pt>
              </c:numCache>
            </c:numRef>
          </c:val>
        </c:ser>
        <c:dLbls>
          <c:showLegendKey val="0"/>
          <c:showVal val="0"/>
          <c:showCatName val="0"/>
          <c:showSerName val="0"/>
          <c:showPercent val="0"/>
          <c:showBubbleSize val="0"/>
        </c:dLbls>
        <c:gapWidth val="150"/>
        <c:overlap val="100"/>
        <c:axId val="245279744"/>
        <c:axId val="245285632"/>
      </c:barChart>
      <c:catAx>
        <c:axId val="245279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285632"/>
        <c:crosses val="autoZero"/>
        <c:auto val="1"/>
        <c:lblAlgn val="ctr"/>
        <c:lblOffset val="100"/>
        <c:noMultiLvlLbl val="0"/>
      </c:catAx>
      <c:valAx>
        <c:axId val="2452856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2797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245331840"/>
        <c:axId val="245333376"/>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20502</c:v>
                </c:pt>
                <c:pt idx="1">
                  <c:v>20281</c:v>
                </c:pt>
                <c:pt idx="2" formatCode="General">
                  <c:v>20480</c:v>
                </c:pt>
                <c:pt idx="3" formatCode="General">
                  <c:v>20339</c:v>
                </c:pt>
                <c:pt idx="4" formatCode="General">
                  <c:v>20295</c:v>
                </c:pt>
              </c:numCache>
            </c:numRef>
          </c:val>
        </c:ser>
        <c:dLbls>
          <c:showLegendKey val="0"/>
          <c:showVal val="0"/>
          <c:showCatName val="0"/>
          <c:showSerName val="0"/>
          <c:showPercent val="0"/>
          <c:showBubbleSize val="0"/>
        </c:dLbls>
        <c:gapWidth val="282"/>
        <c:axId val="245331840"/>
        <c:axId val="245333376"/>
      </c:barChart>
      <c:catAx>
        <c:axId val="245331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333376"/>
        <c:crosses val="autoZero"/>
        <c:auto val="1"/>
        <c:lblAlgn val="ctr"/>
        <c:lblOffset val="100"/>
        <c:noMultiLvlLbl val="0"/>
      </c:catAx>
      <c:valAx>
        <c:axId val="24533337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331840"/>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0:$A$150</c:f>
              <c:numCache>
                <c:formatCode>mmm\-yy</c:formatCode>
                <c:ptCount val="121"/>
                <c:pt idx="0">
                  <c:v>39203</c:v>
                </c:pt>
                <c:pt idx="1">
                  <c:v>39234</c:v>
                </c:pt>
                <c:pt idx="2">
                  <c:v>39264</c:v>
                </c:pt>
                <c:pt idx="3">
                  <c:v>39295</c:v>
                </c:pt>
                <c:pt idx="4">
                  <c:v>39326</c:v>
                </c:pt>
                <c:pt idx="5">
                  <c:v>39356</c:v>
                </c:pt>
                <c:pt idx="6">
                  <c:v>39387</c:v>
                </c:pt>
                <c:pt idx="7">
                  <c:v>39417</c:v>
                </c:pt>
                <c:pt idx="8">
                  <c:v>39448</c:v>
                </c:pt>
                <c:pt idx="9">
                  <c:v>39479</c:v>
                </c:pt>
                <c:pt idx="10">
                  <c:v>39508</c:v>
                </c:pt>
                <c:pt idx="11">
                  <c:v>39539</c:v>
                </c:pt>
                <c:pt idx="12">
                  <c:v>39569</c:v>
                </c:pt>
                <c:pt idx="13">
                  <c:v>39600</c:v>
                </c:pt>
                <c:pt idx="14">
                  <c:v>39630</c:v>
                </c:pt>
                <c:pt idx="15">
                  <c:v>39661</c:v>
                </c:pt>
                <c:pt idx="16">
                  <c:v>39692</c:v>
                </c:pt>
                <c:pt idx="17">
                  <c:v>39722</c:v>
                </c:pt>
                <c:pt idx="18">
                  <c:v>39753</c:v>
                </c:pt>
                <c:pt idx="19">
                  <c:v>39783</c:v>
                </c:pt>
                <c:pt idx="20">
                  <c:v>39814</c:v>
                </c:pt>
                <c:pt idx="21">
                  <c:v>39845</c:v>
                </c:pt>
                <c:pt idx="22">
                  <c:v>39873</c:v>
                </c:pt>
                <c:pt idx="23">
                  <c:v>39904</c:v>
                </c:pt>
                <c:pt idx="24">
                  <c:v>39934</c:v>
                </c:pt>
                <c:pt idx="25">
                  <c:v>39965</c:v>
                </c:pt>
                <c:pt idx="26">
                  <c:v>39995</c:v>
                </c:pt>
                <c:pt idx="27">
                  <c:v>40026</c:v>
                </c:pt>
                <c:pt idx="28">
                  <c:v>40057</c:v>
                </c:pt>
                <c:pt idx="29">
                  <c:v>40087</c:v>
                </c:pt>
                <c:pt idx="30">
                  <c:v>40118</c:v>
                </c:pt>
                <c:pt idx="31">
                  <c:v>40148</c:v>
                </c:pt>
                <c:pt idx="32">
                  <c:v>40179</c:v>
                </c:pt>
                <c:pt idx="33">
                  <c:v>40210</c:v>
                </c:pt>
                <c:pt idx="34">
                  <c:v>40238</c:v>
                </c:pt>
                <c:pt idx="35">
                  <c:v>40269</c:v>
                </c:pt>
                <c:pt idx="36">
                  <c:v>40299</c:v>
                </c:pt>
                <c:pt idx="37">
                  <c:v>40330</c:v>
                </c:pt>
                <c:pt idx="38">
                  <c:v>40360</c:v>
                </c:pt>
                <c:pt idx="39">
                  <c:v>40391</c:v>
                </c:pt>
                <c:pt idx="40">
                  <c:v>40422</c:v>
                </c:pt>
                <c:pt idx="41">
                  <c:v>40452</c:v>
                </c:pt>
                <c:pt idx="42">
                  <c:v>40483</c:v>
                </c:pt>
                <c:pt idx="43">
                  <c:v>40513</c:v>
                </c:pt>
                <c:pt idx="44">
                  <c:v>40544</c:v>
                </c:pt>
                <c:pt idx="45">
                  <c:v>40575</c:v>
                </c:pt>
                <c:pt idx="46">
                  <c:v>40603</c:v>
                </c:pt>
                <c:pt idx="47">
                  <c:v>40634</c:v>
                </c:pt>
                <c:pt idx="48">
                  <c:v>40664</c:v>
                </c:pt>
                <c:pt idx="49">
                  <c:v>40695</c:v>
                </c:pt>
                <c:pt idx="50">
                  <c:v>40725</c:v>
                </c:pt>
                <c:pt idx="51">
                  <c:v>40756</c:v>
                </c:pt>
                <c:pt idx="52">
                  <c:v>40787</c:v>
                </c:pt>
                <c:pt idx="53">
                  <c:v>40817</c:v>
                </c:pt>
                <c:pt idx="54">
                  <c:v>40848</c:v>
                </c:pt>
                <c:pt idx="55">
                  <c:v>40878</c:v>
                </c:pt>
                <c:pt idx="56">
                  <c:v>40909</c:v>
                </c:pt>
                <c:pt idx="57">
                  <c:v>40940</c:v>
                </c:pt>
                <c:pt idx="58">
                  <c:v>40969</c:v>
                </c:pt>
                <c:pt idx="59">
                  <c:v>41000</c:v>
                </c:pt>
                <c:pt idx="60">
                  <c:v>41030</c:v>
                </c:pt>
                <c:pt idx="61">
                  <c:v>41061</c:v>
                </c:pt>
                <c:pt idx="62">
                  <c:v>41091</c:v>
                </c:pt>
                <c:pt idx="63">
                  <c:v>41122</c:v>
                </c:pt>
                <c:pt idx="64">
                  <c:v>41153</c:v>
                </c:pt>
                <c:pt idx="65">
                  <c:v>41183</c:v>
                </c:pt>
                <c:pt idx="66">
                  <c:v>41214</c:v>
                </c:pt>
                <c:pt idx="67">
                  <c:v>41244</c:v>
                </c:pt>
                <c:pt idx="68">
                  <c:v>41275</c:v>
                </c:pt>
                <c:pt idx="69">
                  <c:v>41306</c:v>
                </c:pt>
                <c:pt idx="70">
                  <c:v>41334</c:v>
                </c:pt>
                <c:pt idx="71">
                  <c:v>41365</c:v>
                </c:pt>
                <c:pt idx="72">
                  <c:v>41395</c:v>
                </c:pt>
                <c:pt idx="73">
                  <c:v>41426</c:v>
                </c:pt>
                <c:pt idx="74">
                  <c:v>41456</c:v>
                </c:pt>
                <c:pt idx="75">
                  <c:v>41487</c:v>
                </c:pt>
                <c:pt idx="76">
                  <c:v>41518</c:v>
                </c:pt>
                <c:pt idx="77">
                  <c:v>41548</c:v>
                </c:pt>
                <c:pt idx="78">
                  <c:v>41579</c:v>
                </c:pt>
                <c:pt idx="79">
                  <c:v>41609</c:v>
                </c:pt>
                <c:pt idx="80">
                  <c:v>41640</c:v>
                </c:pt>
                <c:pt idx="81">
                  <c:v>41671</c:v>
                </c:pt>
                <c:pt idx="82">
                  <c:v>41699</c:v>
                </c:pt>
                <c:pt idx="83">
                  <c:v>41730</c:v>
                </c:pt>
                <c:pt idx="84">
                  <c:v>41760</c:v>
                </c:pt>
                <c:pt idx="85">
                  <c:v>41791</c:v>
                </c:pt>
                <c:pt idx="86">
                  <c:v>41821</c:v>
                </c:pt>
                <c:pt idx="87">
                  <c:v>41852</c:v>
                </c:pt>
                <c:pt idx="88">
                  <c:v>41883</c:v>
                </c:pt>
                <c:pt idx="89">
                  <c:v>41913</c:v>
                </c:pt>
                <c:pt idx="90">
                  <c:v>41944</c:v>
                </c:pt>
                <c:pt idx="91">
                  <c:v>41974</c:v>
                </c:pt>
                <c:pt idx="92">
                  <c:v>42005</c:v>
                </c:pt>
                <c:pt idx="93">
                  <c:v>42036</c:v>
                </c:pt>
                <c:pt idx="94">
                  <c:v>42064</c:v>
                </c:pt>
                <c:pt idx="95">
                  <c:v>42095</c:v>
                </c:pt>
                <c:pt idx="96">
                  <c:v>42125</c:v>
                </c:pt>
                <c:pt idx="97">
                  <c:v>42156</c:v>
                </c:pt>
                <c:pt idx="98">
                  <c:v>42186</c:v>
                </c:pt>
                <c:pt idx="99">
                  <c:v>42217</c:v>
                </c:pt>
                <c:pt idx="100">
                  <c:v>42248</c:v>
                </c:pt>
                <c:pt idx="101">
                  <c:v>42278</c:v>
                </c:pt>
                <c:pt idx="102">
                  <c:v>42323</c:v>
                </c:pt>
                <c:pt idx="103">
                  <c:v>42353</c:v>
                </c:pt>
                <c:pt idx="104">
                  <c:v>42385</c:v>
                </c:pt>
                <c:pt idx="105">
                  <c:v>42401</c:v>
                </c:pt>
                <c:pt idx="106">
                  <c:v>42445</c:v>
                </c:pt>
                <c:pt idx="107">
                  <c:v>42461</c:v>
                </c:pt>
                <c:pt idx="108">
                  <c:v>42491</c:v>
                </c:pt>
                <c:pt idx="109">
                  <c:v>42522</c:v>
                </c:pt>
                <c:pt idx="110">
                  <c:v>42552</c:v>
                </c:pt>
                <c:pt idx="111">
                  <c:v>42583</c:v>
                </c:pt>
                <c:pt idx="112">
                  <c:v>42614</c:v>
                </c:pt>
                <c:pt idx="113">
                  <c:v>42644</c:v>
                </c:pt>
                <c:pt idx="114">
                  <c:v>42675</c:v>
                </c:pt>
                <c:pt idx="115">
                  <c:v>42705</c:v>
                </c:pt>
                <c:pt idx="116">
                  <c:v>42736</c:v>
                </c:pt>
                <c:pt idx="117">
                  <c:v>42767</c:v>
                </c:pt>
                <c:pt idx="118">
                  <c:v>42795</c:v>
                </c:pt>
                <c:pt idx="119">
                  <c:v>42826</c:v>
                </c:pt>
                <c:pt idx="120">
                  <c:v>42856</c:v>
                </c:pt>
              </c:numCache>
            </c:numRef>
          </c:cat>
          <c:val>
            <c:numRef>
              <c:f>Sheet1!$B$30:$B$150</c:f>
              <c:numCache>
                <c:formatCode>#,##0_);\(#,##0\)</c:formatCode>
                <c:ptCount val="121"/>
                <c:pt idx="0">
                  <c:v>18076</c:v>
                </c:pt>
                <c:pt idx="1">
                  <c:v>17876</c:v>
                </c:pt>
                <c:pt idx="2">
                  <c:v>17821</c:v>
                </c:pt>
                <c:pt idx="3">
                  <c:v>18006</c:v>
                </c:pt>
                <c:pt idx="4">
                  <c:v>17943</c:v>
                </c:pt>
                <c:pt idx="5">
                  <c:v>18356</c:v>
                </c:pt>
                <c:pt idx="6">
                  <c:v>18315</c:v>
                </c:pt>
                <c:pt idx="7">
                  <c:v>18588</c:v>
                </c:pt>
                <c:pt idx="8">
                  <c:v>18740</c:v>
                </c:pt>
                <c:pt idx="9">
                  <c:v>19004</c:v>
                </c:pt>
                <c:pt idx="10">
                  <c:v>19375</c:v>
                </c:pt>
                <c:pt idx="11">
                  <c:v>19730</c:v>
                </c:pt>
                <c:pt idx="12">
                  <c:v>19936</c:v>
                </c:pt>
                <c:pt idx="13">
                  <c:v>19849</c:v>
                </c:pt>
                <c:pt idx="14">
                  <c:v>20017</c:v>
                </c:pt>
                <c:pt idx="15">
                  <c:v>19906</c:v>
                </c:pt>
                <c:pt idx="16">
                  <c:v>20106</c:v>
                </c:pt>
                <c:pt idx="17">
                  <c:v>20198</c:v>
                </c:pt>
                <c:pt idx="18">
                  <c:v>19965</c:v>
                </c:pt>
                <c:pt idx="19">
                  <c:v>20347</c:v>
                </c:pt>
                <c:pt idx="20">
                  <c:v>20166</c:v>
                </c:pt>
                <c:pt idx="21">
                  <c:v>20236</c:v>
                </c:pt>
                <c:pt idx="22">
                  <c:v>20773</c:v>
                </c:pt>
                <c:pt idx="23">
                  <c:v>20957</c:v>
                </c:pt>
                <c:pt idx="24">
                  <c:v>20898</c:v>
                </c:pt>
                <c:pt idx="25">
                  <c:v>21256</c:v>
                </c:pt>
                <c:pt idx="26" formatCode="#,##0_);[Red]\(#,##0\)">
                  <c:v>21126</c:v>
                </c:pt>
                <c:pt idx="27" formatCode="#,##0_);[Red]\(#,##0\)">
                  <c:v>21205</c:v>
                </c:pt>
                <c:pt idx="28" formatCode="#,##0_);[Red]\(#,##0\)">
                  <c:v>21482</c:v>
                </c:pt>
                <c:pt idx="29" formatCode="#,##0_);[Red]\(#,##0\)">
                  <c:v>21684</c:v>
                </c:pt>
                <c:pt idx="30" formatCode="#,##0_);[Red]\(#,##0\)">
                  <c:v>21534</c:v>
                </c:pt>
                <c:pt idx="31" formatCode="#,##0_);[Red]\(#,##0\)">
                  <c:v>21970</c:v>
                </c:pt>
                <c:pt idx="32" formatCode="#,##0_);[Red]\(#,##0\)">
                  <c:v>21650</c:v>
                </c:pt>
                <c:pt idx="33" formatCode="#,##0_);[Red]\(#,##0\)">
                  <c:v>21871</c:v>
                </c:pt>
                <c:pt idx="34" formatCode="#,##0_);[Red]\(#,##0\)">
                  <c:v>22178</c:v>
                </c:pt>
                <c:pt idx="35" formatCode="#,##0_);[Red]\(#,##0\)">
                  <c:v>22213</c:v>
                </c:pt>
                <c:pt idx="36" formatCode="#,##0_);[Red]\(#,##0\)">
                  <c:v>22038</c:v>
                </c:pt>
                <c:pt idx="37" formatCode="#,##0_);[Red]\(#,##0\)">
                  <c:v>22326</c:v>
                </c:pt>
                <c:pt idx="38" formatCode="#,##0_);[Red]\(#,##0\)">
                  <c:v>22560</c:v>
                </c:pt>
                <c:pt idx="39" formatCode="#,##0_);[Red]\(#,##0\)">
                  <c:v>22764</c:v>
                </c:pt>
                <c:pt idx="40" formatCode="#,##0_);[Red]\(#,##0\)">
                  <c:v>22722</c:v>
                </c:pt>
                <c:pt idx="41" formatCode="#,##0_);[Red]\(#,##0\)">
                  <c:v>23158</c:v>
                </c:pt>
                <c:pt idx="42" formatCode="#,##0_);[Red]\(#,##0\)">
                  <c:v>23519</c:v>
                </c:pt>
                <c:pt idx="43" formatCode="#,##0_);[Red]\(#,##0\)">
                  <c:v>23469</c:v>
                </c:pt>
                <c:pt idx="44" formatCode="#,##0_);[Red]\(#,##0\)">
                  <c:v>23048</c:v>
                </c:pt>
                <c:pt idx="45" formatCode="#,##0_);[Red]\(#,##0\)">
                  <c:v>22987</c:v>
                </c:pt>
                <c:pt idx="46" formatCode="#,##0_);[Red]\(#,##0\)">
                  <c:v>23289</c:v>
                </c:pt>
                <c:pt idx="47" formatCode="#,##0_);[Red]\(#,##0\)">
                  <c:v>23008</c:v>
                </c:pt>
                <c:pt idx="48" formatCode="#,##0_);[Red]\(#,##0\)">
                  <c:v>23086</c:v>
                </c:pt>
                <c:pt idx="49" formatCode="#,##0_);[Red]\(#,##0\)">
                  <c:v>23188</c:v>
                </c:pt>
                <c:pt idx="50" formatCode="#,##0_);[Red]\(#,##0\)">
                  <c:v>22969</c:v>
                </c:pt>
                <c:pt idx="51" formatCode="#,##0_);[Red]\(#,##0\)">
                  <c:v>23213</c:v>
                </c:pt>
                <c:pt idx="52" formatCode="#,##0_);[Red]\(#,##0\)">
                  <c:v>23222</c:v>
                </c:pt>
                <c:pt idx="53" formatCode="#,##0_);[Red]\(#,##0\)">
                  <c:v>23249</c:v>
                </c:pt>
                <c:pt idx="54" formatCode="#,##0_);[Red]\(#,##0\)">
                  <c:v>23295</c:v>
                </c:pt>
                <c:pt idx="55" formatCode="#,##0_);[Red]\(#,##0\)">
                  <c:v>23437</c:v>
                </c:pt>
                <c:pt idx="56" formatCode="#,##0_);[Red]\(#,##0\)">
                  <c:v>23409</c:v>
                </c:pt>
                <c:pt idx="57" formatCode="#,##0_);[Red]\(#,##0\)">
                  <c:v>23506</c:v>
                </c:pt>
                <c:pt idx="58" formatCode="#,##0_);[Red]\(#,##0\)">
                  <c:v>23740</c:v>
                </c:pt>
                <c:pt idx="59" formatCode="#,##0_);[Red]\(#,##0\)">
                  <c:v>23716</c:v>
                </c:pt>
                <c:pt idx="60" formatCode="#,##0_);[Red]\(#,##0\)">
                  <c:v>23894</c:v>
                </c:pt>
                <c:pt idx="61" formatCode="#,##0_);[Red]\(#,##0\)">
                  <c:v>23917</c:v>
                </c:pt>
                <c:pt idx="62" formatCode="#,##0_);[Red]\(#,##0\)">
                  <c:v>23692</c:v>
                </c:pt>
                <c:pt idx="63" formatCode="#,##0_);[Red]\(#,##0\)">
                  <c:v>23820</c:v>
                </c:pt>
                <c:pt idx="64" formatCode="#,##0_);[Red]\(#,##0\)">
                  <c:v>23674</c:v>
                </c:pt>
                <c:pt idx="65" formatCode="#,##0_);[Red]\(#,##0\)">
                  <c:v>23808</c:v>
                </c:pt>
                <c:pt idx="66" formatCode="#,##0_);[Red]\(#,##0\)">
                  <c:v>23780</c:v>
                </c:pt>
                <c:pt idx="67" formatCode="#,##0_);[Red]\(#,##0\)">
                  <c:v>23783</c:v>
                </c:pt>
                <c:pt idx="68" formatCode="#,##0_);[Red]\(#,##0\)">
                  <c:v>23860</c:v>
                </c:pt>
                <c:pt idx="69" formatCode="#,##0_);[Red]\(#,##0\)">
                  <c:v>23593</c:v>
                </c:pt>
                <c:pt idx="70" formatCode="#,##0_);[Red]\(#,##0\)">
                  <c:v>23568</c:v>
                </c:pt>
                <c:pt idx="71" formatCode="#,##0_);[Red]\(#,##0\)">
                  <c:v>23686</c:v>
                </c:pt>
                <c:pt idx="72" formatCode="#,##0_);[Red]\(#,##0\)">
                  <c:v>23688</c:v>
                </c:pt>
                <c:pt idx="73" formatCode="#,##0_);[Red]\(#,##0\)">
                  <c:v>23571</c:v>
                </c:pt>
                <c:pt idx="74" formatCode="#,##0_);[Red]\(#,##0\)">
                  <c:v>23346</c:v>
                </c:pt>
                <c:pt idx="75" formatCode="#,##0_);[Red]\(#,##0\)">
                  <c:v>23373</c:v>
                </c:pt>
                <c:pt idx="76" formatCode="#,##0_);[Red]\(#,##0\)">
                  <c:v>23251</c:v>
                </c:pt>
                <c:pt idx="77" formatCode="#,##0_);[Red]\(#,##0\)">
                  <c:v>23422</c:v>
                </c:pt>
                <c:pt idx="78" formatCode="#,##0_);[Red]\(#,##0\)">
                  <c:v>23249</c:v>
                </c:pt>
                <c:pt idx="79" formatCode="#,##0_);[Red]\(#,##0\)">
                  <c:v>23162</c:v>
                </c:pt>
                <c:pt idx="80" formatCode="#,##0_);[Red]\(#,##0\)">
                  <c:v>22984</c:v>
                </c:pt>
                <c:pt idx="81" formatCode="#,##0_);[Red]\(#,##0\)">
                  <c:v>22877</c:v>
                </c:pt>
                <c:pt idx="82" formatCode="#,##0_);[Red]\(#,##0\)">
                  <c:v>23159</c:v>
                </c:pt>
                <c:pt idx="83" formatCode="#,##0_);[Red]\(#,##0\)">
                  <c:v>23172</c:v>
                </c:pt>
                <c:pt idx="84" formatCode="#,##0_);[Red]\(#,##0\)">
                  <c:v>22955</c:v>
                </c:pt>
                <c:pt idx="85" formatCode="#,##0_);[Red]\(#,##0\)">
                  <c:v>22761</c:v>
                </c:pt>
                <c:pt idx="86">
                  <c:v>22664</c:v>
                </c:pt>
                <c:pt idx="87">
                  <c:v>22521</c:v>
                </c:pt>
                <c:pt idx="88">
                  <c:v>22160</c:v>
                </c:pt>
                <c:pt idx="89">
                  <c:v>22076</c:v>
                </c:pt>
                <c:pt idx="90">
                  <c:v>21828</c:v>
                </c:pt>
                <c:pt idx="91">
                  <c:v>21980</c:v>
                </c:pt>
                <c:pt idx="92">
                  <c:v>21663</c:v>
                </c:pt>
                <c:pt idx="93">
                  <c:v>21135</c:v>
                </c:pt>
                <c:pt idx="94">
                  <c:v>21266</c:v>
                </c:pt>
                <c:pt idx="95">
                  <c:v>21346</c:v>
                </c:pt>
                <c:pt idx="96">
                  <c:v>21455</c:v>
                </c:pt>
                <c:pt idx="97">
                  <c:v>21614</c:v>
                </c:pt>
                <c:pt idx="98">
                  <c:v>21639</c:v>
                </c:pt>
                <c:pt idx="99">
                  <c:v>21378</c:v>
                </c:pt>
                <c:pt idx="100">
                  <c:v>21280</c:v>
                </c:pt>
                <c:pt idx="101">
                  <c:v>21194</c:v>
                </c:pt>
                <c:pt idx="102" formatCode="#,##0_);[Red]\(#,##0\)">
                  <c:v>21106</c:v>
                </c:pt>
                <c:pt idx="103" formatCode="#,##0_);[Red]\(#,##0\)">
                  <c:v>21202</c:v>
                </c:pt>
                <c:pt idx="104" formatCode="#,##0_);[Red]\(#,##0\)">
                  <c:v>20966</c:v>
                </c:pt>
                <c:pt idx="105" formatCode="#,##0_);[Red]\(#,##0\)">
                  <c:v>21044</c:v>
                </c:pt>
                <c:pt idx="106" formatCode="#,##0_);[Red]\(#,##0\)">
                  <c:v>21183</c:v>
                </c:pt>
                <c:pt idx="107" formatCode="#,##0_);[Red]\(#,##0\)">
                  <c:v>20985</c:v>
                </c:pt>
                <c:pt idx="108" formatCode="#,##0_);[Red]\(#,##0\)">
                  <c:v>20985</c:v>
                </c:pt>
                <c:pt idx="109" formatCode="#,##0_);[Red]\(#,##0\)">
                  <c:v>20963</c:v>
                </c:pt>
                <c:pt idx="110" formatCode="#,##0_);[Red]\(#,##0\)">
                  <c:v>20791</c:v>
                </c:pt>
                <c:pt idx="111" formatCode="#,##0_);[Red]\(#,##0\)">
                  <c:v>20878</c:v>
                </c:pt>
                <c:pt idx="112" formatCode="#,##0_);[Red]\(#,##0\)">
                  <c:v>20802</c:v>
                </c:pt>
                <c:pt idx="113" formatCode="#,##0_);[Red]\(#,##0\)">
                  <c:v>20703</c:v>
                </c:pt>
                <c:pt idx="114" formatCode="#,##0_);[Red]\(#,##0\)">
                  <c:v>20629</c:v>
                </c:pt>
                <c:pt idx="115" formatCode="#,##0_);[Red]\(#,##0\)">
                  <c:v>20660</c:v>
                </c:pt>
                <c:pt idx="116" formatCode="#,##0_);[Red]\(#,##0\)">
                  <c:v>20502</c:v>
                </c:pt>
                <c:pt idx="117" formatCode="#,##0_);[Red]\(#,##0\)">
                  <c:v>20281</c:v>
                </c:pt>
                <c:pt idx="118" formatCode="#,##0_);[Red]\(#,##0\)">
                  <c:v>20480</c:v>
                </c:pt>
                <c:pt idx="119" formatCode="#,##0_);[Red]\(#,##0\)">
                  <c:v>20339</c:v>
                </c:pt>
                <c:pt idx="120" formatCode="#,##0_);[Red]\(#,##0\)">
                  <c:v>20295</c:v>
                </c:pt>
              </c:numCache>
            </c:numRef>
          </c:val>
          <c:smooth val="1"/>
        </c:ser>
        <c:dLbls>
          <c:showLegendKey val="0"/>
          <c:showVal val="0"/>
          <c:showCatName val="0"/>
          <c:showSerName val="0"/>
          <c:showPercent val="0"/>
          <c:showBubbleSize val="0"/>
        </c:dLbls>
        <c:marker val="1"/>
        <c:smooth val="0"/>
        <c:axId val="245702016"/>
        <c:axId val="245752960"/>
      </c:lineChart>
      <c:dateAx>
        <c:axId val="24570201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752960"/>
        <c:crosses val="autoZero"/>
        <c:auto val="1"/>
        <c:lblOffset val="100"/>
        <c:baseTimeUnit val="months"/>
        <c:majorUnit val="1"/>
        <c:majorTimeUnit val="years"/>
        <c:minorUnit val="1"/>
        <c:minorTimeUnit val="months"/>
      </c:dateAx>
      <c:valAx>
        <c:axId val="245752960"/>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70201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245851648"/>
        <c:axId val="245853184"/>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numCache>
            </c:numRef>
          </c:val>
        </c:ser>
        <c:dLbls>
          <c:showLegendKey val="0"/>
          <c:showVal val="0"/>
          <c:showCatName val="0"/>
          <c:showSerName val="0"/>
          <c:showPercent val="0"/>
          <c:showBubbleSize val="0"/>
        </c:dLbls>
        <c:gapWidth val="282"/>
        <c:axId val="245851648"/>
        <c:axId val="245853184"/>
      </c:barChart>
      <c:catAx>
        <c:axId val="245851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853184"/>
        <c:crosses val="autoZero"/>
        <c:auto val="1"/>
        <c:lblAlgn val="ctr"/>
        <c:lblOffset val="100"/>
        <c:noMultiLvlLbl val="0"/>
      </c:catAx>
      <c:valAx>
        <c:axId val="24585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851648"/>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0:$A$150</c:f>
              <c:numCache>
                <c:formatCode>mmm\-yy</c:formatCode>
                <c:ptCount val="121"/>
                <c:pt idx="0">
                  <c:v>39203</c:v>
                </c:pt>
                <c:pt idx="1">
                  <c:v>39234</c:v>
                </c:pt>
                <c:pt idx="2">
                  <c:v>39264</c:v>
                </c:pt>
                <c:pt idx="3">
                  <c:v>39295</c:v>
                </c:pt>
                <c:pt idx="4">
                  <c:v>39326</c:v>
                </c:pt>
                <c:pt idx="5">
                  <c:v>39356</c:v>
                </c:pt>
                <c:pt idx="6">
                  <c:v>39387</c:v>
                </c:pt>
                <c:pt idx="7">
                  <c:v>39417</c:v>
                </c:pt>
                <c:pt idx="8">
                  <c:v>39448</c:v>
                </c:pt>
                <c:pt idx="9">
                  <c:v>39479</c:v>
                </c:pt>
                <c:pt idx="10">
                  <c:v>39508</c:v>
                </c:pt>
                <c:pt idx="11">
                  <c:v>39539</c:v>
                </c:pt>
                <c:pt idx="12">
                  <c:v>39569</c:v>
                </c:pt>
                <c:pt idx="13">
                  <c:v>39600</c:v>
                </c:pt>
                <c:pt idx="14">
                  <c:v>39630</c:v>
                </c:pt>
                <c:pt idx="15">
                  <c:v>39661</c:v>
                </c:pt>
                <c:pt idx="16">
                  <c:v>39692</c:v>
                </c:pt>
                <c:pt idx="17">
                  <c:v>39722</c:v>
                </c:pt>
                <c:pt idx="18">
                  <c:v>39753</c:v>
                </c:pt>
                <c:pt idx="19">
                  <c:v>39783</c:v>
                </c:pt>
                <c:pt idx="20">
                  <c:v>39814</c:v>
                </c:pt>
                <c:pt idx="21">
                  <c:v>39845</c:v>
                </c:pt>
                <c:pt idx="22">
                  <c:v>39873</c:v>
                </c:pt>
                <c:pt idx="23">
                  <c:v>39904</c:v>
                </c:pt>
                <c:pt idx="24">
                  <c:v>39934</c:v>
                </c:pt>
                <c:pt idx="25">
                  <c:v>39965</c:v>
                </c:pt>
                <c:pt idx="26">
                  <c:v>39995</c:v>
                </c:pt>
                <c:pt idx="27">
                  <c:v>40026</c:v>
                </c:pt>
                <c:pt idx="28">
                  <c:v>40057</c:v>
                </c:pt>
                <c:pt idx="29">
                  <c:v>40087</c:v>
                </c:pt>
                <c:pt idx="30">
                  <c:v>40118</c:v>
                </c:pt>
                <c:pt idx="31">
                  <c:v>40148</c:v>
                </c:pt>
                <c:pt idx="32">
                  <c:v>40179</c:v>
                </c:pt>
                <c:pt idx="33">
                  <c:v>40210</c:v>
                </c:pt>
                <c:pt idx="34">
                  <c:v>40238</c:v>
                </c:pt>
                <c:pt idx="35">
                  <c:v>40269</c:v>
                </c:pt>
                <c:pt idx="36">
                  <c:v>40299</c:v>
                </c:pt>
                <c:pt idx="37">
                  <c:v>40330</c:v>
                </c:pt>
                <c:pt idx="38">
                  <c:v>40360</c:v>
                </c:pt>
                <c:pt idx="39">
                  <c:v>40391</c:v>
                </c:pt>
                <c:pt idx="40">
                  <c:v>40422</c:v>
                </c:pt>
                <c:pt idx="41">
                  <c:v>40452</c:v>
                </c:pt>
                <c:pt idx="42">
                  <c:v>40483</c:v>
                </c:pt>
                <c:pt idx="43">
                  <c:v>40513</c:v>
                </c:pt>
                <c:pt idx="44">
                  <c:v>40544</c:v>
                </c:pt>
                <c:pt idx="45">
                  <c:v>40575</c:v>
                </c:pt>
                <c:pt idx="46">
                  <c:v>40603</c:v>
                </c:pt>
                <c:pt idx="47">
                  <c:v>40634</c:v>
                </c:pt>
                <c:pt idx="48">
                  <c:v>40664</c:v>
                </c:pt>
                <c:pt idx="49">
                  <c:v>40695</c:v>
                </c:pt>
                <c:pt idx="50">
                  <c:v>40725</c:v>
                </c:pt>
                <c:pt idx="51">
                  <c:v>40756</c:v>
                </c:pt>
                <c:pt idx="52">
                  <c:v>40787</c:v>
                </c:pt>
                <c:pt idx="53">
                  <c:v>40817</c:v>
                </c:pt>
                <c:pt idx="54">
                  <c:v>40848</c:v>
                </c:pt>
                <c:pt idx="55">
                  <c:v>40878</c:v>
                </c:pt>
                <c:pt idx="56">
                  <c:v>40909</c:v>
                </c:pt>
                <c:pt idx="57">
                  <c:v>40940</c:v>
                </c:pt>
                <c:pt idx="58">
                  <c:v>40969</c:v>
                </c:pt>
                <c:pt idx="59">
                  <c:v>41000</c:v>
                </c:pt>
                <c:pt idx="60">
                  <c:v>41030</c:v>
                </c:pt>
                <c:pt idx="61">
                  <c:v>41061</c:v>
                </c:pt>
                <c:pt idx="62">
                  <c:v>41091</c:v>
                </c:pt>
                <c:pt idx="63">
                  <c:v>41122</c:v>
                </c:pt>
                <c:pt idx="64">
                  <c:v>41153</c:v>
                </c:pt>
                <c:pt idx="65">
                  <c:v>41183</c:v>
                </c:pt>
                <c:pt idx="66">
                  <c:v>41214</c:v>
                </c:pt>
                <c:pt idx="67">
                  <c:v>41244</c:v>
                </c:pt>
                <c:pt idx="68">
                  <c:v>41275</c:v>
                </c:pt>
                <c:pt idx="69">
                  <c:v>41306</c:v>
                </c:pt>
                <c:pt idx="70">
                  <c:v>41334</c:v>
                </c:pt>
                <c:pt idx="71">
                  <c:v>41365</c:v>
                </c:pt>
                <c:pt idx="72">
                  <c:v>41395</c:v>
                </c:pt>
                <c:pt idx="73">
                  <c:v>41426</c:v>
                </c:pt>
                <c:pt idx="74">
                  <c:v>41456</c:v>
                </c:pt>
                <c:pt idx="75">
                  <c:v>41487</c:v>
                </c:pt>
                <c:pt idx="76">
                  <c:v>41518</c:v>
                </c:pt>
                <c:pt idx="77">
                  <c:v>41548</c:v>
                </c:pt>
                <c:pt idx="78">
                  <c:v>41579</c:v>
                </c:pt>
                <c:pt idx="79">
                  <c:v>41609</c:v>
                </c:pt>
                <c:pt idx="80">
                  <c:v>41640</c:v>
                </c:pt>
                <c:pt idx="81">
                  <c:v>41671</c:v>
                </c:pt>
                <c:pt idx="82">
                  <c:v>41699</c:v>
                </c:pt>
                <c:pt idx="83">
                  <c:v>41730</c:v>
                </c:pt>
                <c:pt idx="84">
                  <c:v>41760</c:v>
                </c:pt>
                <c:pt idx="85">
                  <c:v>41791</c:v>
                </c:pt>
                <c:pt idx="86">
                  <c:v>41821</c:v>
                </c:pt>
                <c:pt idx="87">
                  <c:v>41852</c:v>
                </c:pt>
                <c:pt idx="88">
                  <c:v>41883</c:v>
                </c:pt>
                <c:pt idx="89">
                  <c:v>41913</c:v>
                </c:pt>
                <c:pt idx="90">
                  <c:v>41944</c:v>
                </c:pt>
                <c:pt idx="91">
                  <c:v>41974</c:v>
                </c:pt>
                <c:pt idx="92">
                  <c:v>42005</c:v>
                </c:pt>
                <c:pt idx="93">
                  <c:v>42036</c:v>
                </c:pt>
                <c:pt idx="94">
                  <c:v>42064</c:v>
                </c:pt>
                <c:pt idx="95">
                  <c:v>42095</c:v>
                </c:pt>
                <c:pt idx="96">
                  <c:v>42125</c:v>
                </c:pt>
                <c:pt idx="97">
                  <c:v>42156</c:v>
                </c:pt>
                <c:pt idx="98">
                  <c:v>42186</c:v>
                </c:pt>
                <c:pt idx="99">
                  <c:v>42217</c:v>
                </c:pt>
                <c:pt idx="100">
                  <c:v>42248</c:v>
                </c:pt>
                <c:pt idx="101">
                  <c:v>42278</c:v>
                </c:pt>
                <c:pt idx="102">
                  <c:v>42323</c:v>
                </c:pt>
                <c:pt idx="103">
                  <c:v>42353</c:v>
                </c:pt>
                <c:pt idx="104">
                  <c:v>42385</c:v>
                </c:pt>
                <c:pt idx="105">
                  <c:v>42401</c:v>
                </c:pt>
                <c:pt idx="106">
                  <c:v>42430</c:v>
                </c:pt>
                <c:pt idx="107">
                  <c:v>42461</c:v>
                </c:pt>
                <c:pt idx="108">
                  <c:v>42491</c:v>
                </c:pt>
                <c:pt idx="109">
                  <c:v>42522</c:v>
                </c:pt>
                <c:pt idx="110">
                  <c:v>42552</c:v>
                </c:pt>
                <c:pt idx="111">
                  <c:v>42583</c:v>
                </c:pt>
                <c:pt idx="112">
                  <c:v>42614</c:v>
                </c:pt>
                <c:pt idx="113">
                  <c:v>42644</c:v>
                </c:pt>
                <c:pt idx="114">
                  <c:v>42675</c:v>
                </c:pt>
                <c:pt idx="115">
                  <c:v>42705</c:v>
                </c:pt>
                <c:pt idx="116">
                  <c:v>42736</c:v>
                </c:pt>
                <c:pt idx="117">
                  <c:v>42767</c:v>
                </c:pt>
                <c:pt idx="118">
                  <c:v>42795</c:v>
                </c:pt>
                <c:pt idx="119">
                  <c:v>42826</c:v>
                </c:pt>
                <c:pt idx="120">
                  <c:v>42856</c:v>
                </c:pt>
              </c:numCache>
            </c:numRef>
          </c:cat>
          <c:val>
            <c:numRef>
              <c:f>Sheet1!$B$30:$B$150</c:f>
              <c:numCache>
                <c:formatCode>#,##0</c:formatCode>
                <c:ptCount val="121"/>
                <c:pt idx="0">
                  <c:v>46312</c:v>
                </c:pt>
                <c:pt idx="1">
                  <c:v>46319</c:v>
                </c:pt>
                <c:pt idx="2">
                  <c:v>46496</c:v>
                </c:pt>
                <c:pt idx="3">
                  <c:v>46954</c:v>
                </c:pt>
                <c:pt idx="4">
                  <c:v>47482</c:v>
                </c:pt>
                <c:pt idx="5">
                  <c:v>48518</c:v>
                </c:pt>
                <c:pt idx="6">
                  <c:v>47952</c:v>
                </c:pt>
                <c:pt idx="7">
                  <c:v>48038</c:v>
                </c:pt>
                <c:pt idx="8">
                  <c:v>47720</c:v>
                </c:pt>
                <c:pt idx="9">
                  <c:v>47479</c:v>
                </c:pt>
                <c:pt idx="10">
                  <c:v>47583</c:v>
                </c:pt>
                <c:pt idx="11">
                  <c:v>47610</c:v>
                </c:pt>
                <c:pt idx="12">
                  <c:v>47522</c:v>
                </c:pt>
                <c:pt idx="13">
                  <c:v>47610</c:v>
                </c:pt>
                <c:pt idx="14">
                  <c:v>48027</c:v>
                </c:pt>
                <c:pt idx="15">
                  <c:v>48032</c:v>
                </c:pt>
                <c:pt idx="16">
                  <c:v>48926</c:v>
                </c:pt>
                <c:pt idx="17">
                  <c:v>49476</c:v>
                </c:pt>
                <c:pt idx="18">
                  <c:v>49317</c:v>
                </c:pt>
                <c:pt idx="19">
                  <c:v>49831</c:v>
                </c:pt>
                <c:pt idx="20">
                  <c:v>49500</c:v>
                </c:pt>
                <c:pt idx="21">
                  <c:v>49718</c:v>
                </c:pt>
                <c:pt idx="22">
                  <c:v>50094</c:v>
                </c:pt>
                <c:pt idx="23">
                  <c:v>50031</c:v>
                </c:pt>
                <c:pt idx="24">
                  <c:v>49674</c:v>
                </c:pt>
                <c:pt idx="25">
                  <c:v>50544</c:v>
                </c:pt>
                <c:pt idx="26">
                  <c:v>50613</c:v>
                </c:pt>
                <c:pt idx="27">
                  <c:v>50998</c:v>
                </c:pt>
                <c:pt idx="28">
                  <c:v>52031</c:v>
                </c:pt>
                <c:pt idx="29">
                  <c:v>52516</c:v>
                </c:pt>
                <c:pt idx="30">
                  <c:v>52379</c:v>
                </c:pt>
                <c:pt idx="31">
                  <c:v>52797</c:v>
                </c:pt>
                <c:pt idx="32">
                  <c:v>52175</c:v>
                </c:pt>
                <c:pt idx="33">
                  <c:v>52021</c:v>
                </c:pt>
                <c:pt idx="34">
                  <c:v>52097</c:v>
                </c:pt>
                <c:pt idx="35">
                  <c:v>51676</c:v>
                </c:pt>
                <c:pt idx="36">
                  <c:v>51502</c:v>
                </c:pt>
                <c:pt idx="37">
                  <c:v>51969</c:v>
                </c:pt>
                <c:pt idx="38">
                  <c:v>52308</c:v>
                </c:pt>
                <c:pt idx="39">
                  <c:v>52778</c:v>
                </c:pt>
                <c:pt idx="40">
                  <c:v>53185</c:v>
                </c:pt>
                <c:pt idx="41">
                  <c:v>53802</c:v>
                </c:pt>
                <c:pt idx="42">
                  <c:v>54131</c:v>
                </c:pt>
                <c:pt idx="43">
                  <c:v>54212</c:v>
                </c:pt>
                <c:pt idx="44">
                  <c:v>53734</c:v>
                </c:pt>
                <c:pt idx="45">
                  <c:v>53486</c:v>
                </c:pt>
                <c:pt idx="46">
                  <c:v>53835</c:v>
                </c:pt>
                <c:pt idx="47">
                  <c:v>53214</c:v>
                </c:pt>
                <c:pt idx="48">
                  <c:v>53212</c:v>
                </c:pt>
                <c:pt idx="49">
                  <c:v>53495</c:v>
                </c:pt>
                <c:pt idx="50">
                  <c:v>52980</c:v>
                </c:pt>
                <c:pt idx="51">
                  <c:v>53584</c:v>
                </c:pt>
                <c:pt idx="52">
                  <c:v>54405</c:v>
                </c:pt>
                <c:pt idx="53">
                  <c:v>54431</c:v>
                </c:pt>
                <c:pt idx="54">
                  <c:v>54061</c:v>
                </c:pt>
                <c:pt idx="55">
                  <c:v>53985</c:v>
                </c:pt>
                <c:pt idx="56">
                  <c:v>53771</c:v>
                </c:pt>
                <c:pt idx="57">
                  <c:v>53630</c:v>
                </c:pt>
                <c:pt idx="58">
                  <c:v>53474</c:v>
                </c:pt>
                <c:pt idx="59">
                  <c:v>53052</c:v>
                </c:pt>
                <c:pt idx="60">
                  <c:v>53072</c:v>
                </c:pt>
                <c:pt idx="61">
                  <c:v>52932</c:v>
                </c:pt>
                <c:pt idx="62">
                  <c:v>52630</c:v>
                </c:pt>
                <c:pt idx="63">
                  <c:v>52898</c:v>
                </c:pt>
                <c:pt idx="64">
                  <c:v>53063</c:v>
                </c:pt>
                <c:pt idx="65">
                  <c:v>53437</c:v>
                </c:pt>
                <c:pt idx="66">
                  <c:v>52937</c:v>
                </c:pt>
                <c:pt idx="67">
                  <c:v>52659</c:v>
                </c:pt>
                <c:pt idx="68">
                  <c:v>52446</c:v>
                </c:pt>
                <c:pt idx="69">
                  <c:v>51701</c:v>
                </c:pt>
                <c:pt idx="70">
                  <c:v>51281</c:v>
                </c:pt>
                <c:pt idx="71">
                  <c:v>50846</c:v>
                </c:pt>
                <c:pt idx="72">
                  <c:v>50356</c:v>
                </c:pt>
                <c:pt idx="73">
                  <c:v>49877</c:v>
                </c:pt>
                <c:pt idx="74">
                  <c:v>49251</c:v>
                </c:pt>
                <c:pt idx="75">
                  <c:v>48997</c:v>
                </c:pt>
                <c:pt idx="76">
                  <c:v>48952</c:v>
                </c:pt>
                <c:pt idx="77">
                  <c:v>48545</c:v>
                </c:pt>
                <c:pt idx="78">
                  <c:v>47137</c:v>
                </c:pt>
                <c:pt idx="79">
                  <c:v>46546</c:v>
                </c:pt>
                <c:pt idx="80">
                  <c:v>45807</c:v>
                </c:pt>
                <c:pt idx="81">
                  <c:v>45643</c:v>
                </c:pt>
                <c:pt idx="82">
                  <c:v>45682</c:v>
                </c:pt>
                <c:pt idx="83">
                  <c:v>45190</c:v>
                </c:pt>
                <c:pt idx="84">
                  <c:v>44592</c:v>
                </c:pt>
                <c:pt idx="85">
                  <c:v>43986</c:v>
                </c:pt>
                <c:pt idx="86">
                  <c:v>43526</c:v>
                </c:pt>
                <c:pt idx="87">
                  <c:v>42888</c:v>
                </c:pt>
                <c:pt idx="88">
                  <c:v>42277</c:v>
                </c:pt>
                <c:pt idx="89">
                  <c:v>41771</c:v>
                </c:pt>
                <c:pt idx="90">
                  <c:v>40743</c:v>
                </c:pt>
                <c:pt idx="91">
                  <c:v>40542</c:v>
                </c:pt>
                <c:pt idx="92">
                  <c:v>39408</c:v>
                </c:pt>
                <c:pt idx="93">
                  <c:v>37802</c:v>
                </c:pt>
                <c:pt idx="94">
                  <c:v>38114</c:v>
                </c:pt>
                <c:pt idx="95">
                  <c:v>37674</c:v>
                </c:pt>
                <c:pt idx="96">
                  <c:v>37427</c:v>
                </c:pt>
                <c:pt idx="97">
                  <c:v>37304</c:v>
                </c:pt>
                <c:pt idx="98">
                  <c:v>36865</c:v>
                </c:pt>
                <c:pt idx="99">
                  <c:v>36372</c:v>
                </c:pt>
                <c:pt idx="100">
                  <c:v>36566</c:v>
                </c:pt>
                <c:pt idx="101">
                  <c:v>36340</c:v>
                </c:pt>
                <c:pt idx="102" formatCode="#,##0_);[Red]\(#,##0\)">
                  <c:v>35843</c:v>
                </c:pt>
                <c:pt idx="103" formatCode="#,##0_);[Red]\(#,##0\)">
                  <c:v>35716</c:v>
                </c:pt>
                <c:pt idx="104" formatCode="#,##0_);[Red]\(#,##0\)">
                  <c:v>34653</c:v>
                </c:pt>
                <c:pt idx="105" formatCode="#,##0_);[Red]\(#,##0\)">
                  <c:v>33692</c:v>
                </c:pt>
                <c:pt idx="106" formatCode="#,##0_);[Red]\(#,##0\)">
                  <c:v>33234</c:v>
                </c:pt>
                <c:pt idx="107" formatCode="#,##0_);[Red]\(#,##0\)">
                  <c:v>32951</c:v>
                </c:pt>
                <c:pt idx="108" formatCode="#,##0_);[Red]\(#,##0\)">
                  <c:v>32903</c:v>
                </c:pt>
                <c:pt idx="109" formatCode="#,##0_);[Red]\(#,##0\)">
                  <c:v>32538</c:v>
                </c:pt>
                <c:pt idx="110" formatCode="#,##0_);[Red]\(#,##0\)">
                  <c:v>31767</c:v>
                </c:pt>
                <c:pt idx="111" formatCode="#,##0_);[Red]\(#,##0\)">
                  <c:v>31525</c:v>
                </c:pt>
                <c:pt idx="112" formatCode="#,##0_);[Red]\(#,##0\)">
                  <c:v>31935</c:v>
                </c:pt>
                <c:pt idx="113" formatCode="#,##0_);[Red]\(#,##0\)">
                  <c:v>31730</c:v>
                </c:pt>
                <c:pt idx="114" formatCode="#,##0_);[Red]\(#,##0\)">
                  <c:v>31503</c:v>
                </c:pt>
                <c:pt idx="115" formatCode="#,##0_);[Red]\(#,##0\)">
                  <c:v>31377</c:v>
                </c:pt>
                <c:pt idx="116" formatCode="#,##0_);[Red]\(#,##0\)">
                  <c:v>30995</c:v>
                </c:pt>
                <c:pt idx="117" formatCode="#,##0_);[Red]\(#,##0\)">
                  <c:v>30327</c:v>
                </c:pt>
                <c:pt idx="118" formatCode="#,##0_);[Red]\(#,##0\)">
                  <c:v>30310</c:v>
                </c:pt>
                <c:pt idx="119" formatCode="#,##0_);[Red]\(#,##0\)">
                  <c:v>29639</c:v>
                </c:pt>
                <c:pt idx="120" formatCode="#,##0_);[Red]\(#,##0\)">
                  <c:v>29821</c:v>
                </c:pt>
              </c:numCache>
            </c:numRef>
          </c:val>
          <c:smooth val="1"/>
        </c:ser>
        <c:dLbls>
          <c:showLegendKey val="0"/>
          <c:showVal val="0"/>
          <c:showCatName val="0"/>
          <c:showSerName val="0"/>
          <c:showPercent val="0"/>
          <c:showBubbleSize val="0"/>
        </c:dLbls>
        <c:marker val="1"/>
        <c:smooth val="0"/>
        <c:axId val="245869568"/>
        <c:axId val="245936896"/>
      </c:lineChart>
      <c:dateAx>
        <c:axId val="24586956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936896"/>
        <c:crosses val="autoZero"/>
        <c:auto val="1"/>
        <c:lblOffset val="100"/>
        <c:baseTimeUnit val="months"/>
        <c:majorUnit val="1"/>
        <c:majorTimeUnit val="years"/>
        <c:minorUnit val="1"/>
        <c:minorTimeUnit val="months"/>
      </c:dateAx>
      <c:valAx>
        <c:axId val="245936896"/>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86956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28:$A$148</c:f>
              <c:numCache>
                <c:formatCode>mmm\-yy</c:formatCode>
                <c:ptCount val="121"/>
                <c:pt idx="0">
                  <c:v>39142</c:v>
                </c:pt>
                <c:pt idx="1">
                  <c:v>39173</c:v>
                </c:pt>
                <c:pt idx="2">
                  <c:v>39203</c:v>
                </c:pt>
                <c:pt idx="3">
                  <c:v>39234</c:v>
                </c:pt>
                <c:pt idx="4">
                  <c:v>39264</c:v>
                </c:pt>
                <c:pt idx="5">
                  <c:v>39295</c:v>
                </c:pt>
                <c:pt idx="6">
                  <c:v>39326</c:v>
                </c:pt>
                <c:pt idx="7">
                  <c:v>39356</c:v>
                </c:pt>
                <c:pt idx="8">
                  <c:v>39387</c:v>
                </c:pt>
                <c:pt idx="9">
                  <c:v>39417</c:v>
                </c:pt>
                <c:pt idx="10">
                  <c:v>39448</c:v>
                </c:pt>
                <c:pt idx="11">
                  <c:v>39479</c:v>
                </c:pt>
                <c:pt idx="12">
                  <c:v>39508</c:v>
                </c:pt>
                <c:pt idx="13">
                  <c:v>39539</c:v>
                </c:pt>
                <c:pt idx="14">
                  <c:v>39569</c:v>
                </c:pt>
                <c:pt idx="15">
                  <c:v>39600</c:v>
                </c:pt>
                <c:pt idx="16">
                  <c:v>39630</c:v>
                </c:pt>
                <c:pt idx="17">
                  <c:v>39661</c:v>
                </c:pt>
                <c:pt idx="18">
                  <c:v>39692</c:v>
                </c:pt>
                <c:pt idx="19">
                  <c:v>39722</c:v>
                </c:pt>
                <c:pt idx="20">
                  <c:v>39753</c:v>
                </c:pt>
                <c:pt idx="21">
                  <c:v>39783</c:v>
                </c:pt>
                <c:pt idx="22">
                  <c:v>39814</c:v>
                </c:pt>
                <c:pt idx="23">
                  <c:v>39845</c:v>
                </c:pt>
                <c:pt idx="24">
                  <c:v>39873</c:v>
                </c:pt>
                <c:pt idx="25">
                  <c:v>39904</c:v>
                </c:pt>
                <c:pt idx="26">
                  <c:v>39934</c:v>
                </c:pt>
                <c:pt idx="27">
                  <c:v>39965</c:v>
                </c:pt>
                <c:pt idx="28">
                  <c:v>39995</c:v>
                </c:pt>
                <c:pt idx="29">
                  <c:v>40026</c:v>
                </c:pt>
                <c:pt idx="30">
                  <c:v>40057</c:v>
                </c:pt>
                <c:pt idx="31">
                  <c:v>40087</c:v>
                </c:pt>
                <c:pt idx="32">
                  <c:v>40118</c:v>
                </c:pt>
                <c:pt idx="33">
                  <c:v>40148</c:v>
                </c:pt>
                <c:pt idx="34">
                  <c:v>40179</c:v>
                </c:pt>
                <c:pt idx="35">
                  <c:v>40210</c:v>
                </c:pt>
                <c:pt idx="36">
                  <c:v>40238</c:v>
                </c:pt>
                <c:pt idx="37">
                  <c:v>40269</c:v>
                </c:pt>
                <c:pt idx="38">
                  <c:v>40299</c:v>
                </c:pt>
                <c:pt idx="39">
                  <c:v>40330</c:v>
                </c:pt>
                <c:pt idx="40">
                  <c:v>40360</c:v>
                </c:pt>
                <c:pt idx="41">
                  <c:v>40391</c:v>
                </c:pt>
                <c:pt idx="42">
                  <c:v>40422</c:v>
                </c:pt>
                <c:pt idx="43">
                  <c:v>40452</c:v>
                </c:pt>
                <c:pt idx="44">
                  <c:v>40483</c:v>
                </c:pt>
                <c:pt idx="45">
                  <c:v>40513</c:v>
                </c:pt>
                <c:pt idx="46">
                  <c:v>40544</c:v>
                </c:pt>
                <c:pt idx="47">
                  <c:v>40575</c:v>
                </c:pt>
                <c:pt idx="48">
                  <c:v>40603</c:v>
                </c:pt>
                <c:pt idx="49">
                  <c:v>40634</c:v>
                </c:pt>
                <c:pt idx="50">
                  <c:v>40664</c:v>
                </c:pt>
                <c:pt idx="51">
                  <c:v>40695</c:v>
                </c:pt>
                <c:pt idx="52">
                  <c:v>40725</c:v>
                </c:pt>
                <c:pt idx="53">
                  <c:v>40756</c:v>
                </c:pt>
                <c:pt idx="54">
                  <c:v>40787</c:v>
                </c:pt>
                <c:pt idx="55">
                  <c:v>40817</c:v>
                </c:pt>
                <c:pt idx="56">
                  <c:v>40848</c:v>
                </c:pt>
                <c:pt idx="57">
                  <c:v>40878</c:v>
                </c:pt>
                <c:pt idx="58">
                  <c:v>40909</c:v>
                </c:pt>
                <c:pt idx="59">
                  <c:v>40940</c:v>
                </c:pt>
                <c:pt idx="60">
                  <c:v>40969</c:v>
                </c:pt>
                <c:pt idx="61">
                  <c:v>41000</c:v>
                </c:pt>
                <c:pt idx="62">
                  <c:v>41030</c:v>
                </c:pt>
                <c:pt idx="63">
                  <c:v>41061</c:v>
                </c:pt>
                <c:pt idx="64">
                  <c:v>41091</c:v>
                </c:pt>
                <c:pt idx="65">
                  <c:v>41122</c:v>
                </c:pt>
                <c:pt idx="66">
                  <c:v>41153</c:v>
                </c:pt>
                <c:pt idx="67">
                  <c:v>41183</c:v>
                </c:pt>
                <c:pt idx="68">
                  <c:v>41214</c:v>
                </c:pt>
                <c:pt idx="69">
                  <c:v>41244</c:v>
                </c:pt>
                <c:pt idx="70">
                  <c:v>41275</c:v>
                </c:pt>
                <c:pt idx="71">
                  <c:v>41306</c:v>
                </c:pt>
                <c:pt idx="72">
                  <c:v>41334</c:v>
                </c:pt>
                <c:pt idx="73">
                  <c:v>41365</c:v>
                </c:pt>
                <c:pt idx="74">
                  <c:v>41395</c:v>
                </c:pt>
                <c:pt idx="75">
                  <c:v>41426</c:v>
                </c:pt>
                <c:pt idx="76">
                  <c:v>41456</c:v>
                </c:pt>
                <c:pt idx="77">
                  <c:v>41487</c:v>
                </c:pt>
                <c:pt idx="78">
                  <c:v>41518</c:v>
                </c:pt>
                <c:pt idx="79">
                  <c:v>41548</c:v>
                </c:pt>
                <c:pt idx="80">
                  <c:v>41579</c:v>
                </c:pt>
                <c:pt idx="81">
                  <c:v>41609</c:v>
                </c:pt>
                <c:pt idx="82">
                  <c:v>41640</c:v>
                </c:pt>
                <c:pt idx="83">
                  <c:v>41671</c:v>
                </c:pt>
                <c:pt idx="84">
                  <c:v>41699</c:v>
                </c:pt>
                <c:pt idx="85">
                  <c:v>41730</c:v>
                </c:pt>
                <c:pt idx="86">
                  <c:v>41760</c:v>
                </c:pt>
                <c:pt idx="87">
                  <c:v>41791</c:v>
                </c:pt>
                <c:pt idx="88">
                  <c:v>41821</c:v>
                </c:pt>
                <c:pt idx="89">
                  <c:v>41852</c:v>
                </c:pt>
                <c:pt idx="90">
                  <c:v>41883</c:v>
                </c:pt>
                <c:pt idx="91">
                  <c:v>41913</c:v>
                </c:pt>
                <c:pt idx="92">
                  <c:v>41944</c:v>
                </c:pt>
                <c:pt idx="93">
                  <c:v>41974</c:v>
                </c:pt>
                <c:pt idx="94">
                  <c:v>42005</c:v>
                </c:pt>
                <c:pt idx="95">
                  <c:v>42036</c:v>
                </c:pt>
                <c:pt idx="96">
                  <c:v>42064</c:v>
                </c:pt>
                <c:pt idx="97">
                  <c:v>42095</c:v>
                </c:pt>
                <c:pt idx="98">
                  <c:v>42125</c:v>
                </c:pt>
                <c:pt idx="99">
                  <c:v>42156</c:v>
                </c:pt>
                <c:pt idx="100">
                  <c:v>42186</c:v>
                </c:pt>
                <c:pt idx="101">
                  <c:v>42217</c:v>
                </c:pt>
                <c:pt idx="102">
                  <c:v>42262</c:v>
                </c:pt>
                <c:pt idx="103">
                  <c:v>42292</c:v>
                </c:pt>
                <c:pt idx="104">
                  <c:v>42323</c:v>
                </c:pt>
                <c:pt idx="105">
                  <c:v>42339</c:v>
                </c:pt>
                <c:pt idx="106">
                  <c:v>42385</c:v>
                </c:pt>
                <c:pt idx="107">
                  <c:v>42401</c:v>
                </c:pt>
                <c:pt idx="108">
                  <c:v>42430</c:v>
                </c:pt>
                <c:pt idx="109">
                  <c:v>42461</c:v>
                </c:pt>
                <c:pt idx="110">
                  <c:v>42491</c:v>
                </c:pt>
                <c:pt idx="111">
                  <c:v>42522</c:v>
                </c:pt>
                <c:pt idx="112">
                  <c:v>42552</c:v>
                </c:pt>
                <c:pt idx="113">
                  <c:v>42583</c:v>
                </c:pt>
                <c:pt idx="114">
                  <c:v>42614</c:v>
                </c:pt>
                <c:pt idx="115">
                  <c:v>42644</c:v>
                </c:pt>
                <c:pt idx="116">
                  <c:v>42675</c:v>
                </c:pt>
                <c:pt idx="117">
                  <c:v>42705</c:v>
                </c:pt>
                <c:pt idx="118">
                  <c:v>42736</c:v>
                </c:pt>
                <c:pt idx="119">
                  <c:v>42767</c:v>
                </c:pt>
                <c:pt idx="120">
                  <c:v>42795</c:v>
                </c:pt>
              </c:numCache>
            </c:numRef>
          </c:cat>
          <c:val>
            <c:numRef>
              <c:f>Sheet1!$B$28:$B$148</c:f>
              <c:numCache>
                <c:formatCode>#,##0</c:formatCode>
                <c:ptCount val="121"/>
                <c:pt idx="0">
                  <c:v>239283</c:v>
                </c:pt>
                <c:pt idx="1">
                  <c:v>238371</c:v>
                </c:pt>
                <c:pt idx="2">
                  <c:v>239366</c:v>
                </c:pt>
                <c:pt idx="3">
                  <c:v>240457</c:v>
                </c:pt>
                <c:pt idx="4">
                  <c:v>243037</c:v>
                </c:pt>
                <c:pt idx="5">
                  <c:v>245480</c:v>
                </c:pt>
                <c:pt idx="6">
                  <c:v>248231</c:v>
                </c:pt>
                <c:pt idx="7">
                  <c:v>250949</c:v>
                </c:pt>
                <c:pt idx="8">
                  <c:v>253048</c:v>
                </c:pt>
                <c:pt idx="9">
                  <c:v>254061</c:v>
                </c:pt>
                <c:pt idx="10">
                  <c:v>258234</c:v>
                </c:pt>
                <c:pt idx="11">
                  <c:v>259728</c:v>
                </c:pt>
                <c:pt idx="12">
                  <c:v>263267</c:v>
                </c:pt>
                <c:pt idx="13">
                  <c:v>265313</c:v>
                </c:pt>
                <c:pt idx="14">
                  <c:v>267886</c:v>
                </c:pt>
                <c:pt idx="15">
                  <c:v>271718</c:v>
                </c:pt>
                <c:pt idx="16">
                  <c:v>278694</c:v>
                </c:pt>
                <c:pt idx="17">
                  <c:v>283818</c:v>
                </c:pt>
                <c:pt idx="18">
                  <c:v>290442</c:v>
                </c:pt>
                <c:pt idx="19">
                  <c:v>298740</c:v>
                </c:pt>
                <c:pt idx="20">
                  <c:v>305243</c:v>
                </c:pt>
                <c:pt idx="21">
                  <c:v>309636</c:v>
                </c:pt>
                <c:pt idx="22">
                  <c:v>318286</c:v>
                </c:pt>
                <c:pt idx="23">
                  <c:v>324452</c:v>
                </c:pt>
                <c:pt idx="24">
                  <c:v>331986</c:v>
                </c:pt>
                <c:pt idx="25">
                  <c:v>337467</c:v>
                </c:pt>
                <c:pt idx="26">
                  <c:v>343027</c:v>
                </c:pt>
                <c:pt idx="27">
                  <c:v>350226</c:v>
                </c:pt>
                <c:pt idx="28">
                  <c:v>364490</c:v>
                </c:pt>
                <c:pt idx="29">
                  <c:v>371032</c:v>
                </c:pt>
                <c:pt idx="30">
                  <c:v>378018</c:v>
                </c:pt>
                <c:pt idx="31">
                  <c:v>384781</c:v>
                </c:pt>
                <c:pt idx="32">
                  <c:v>389675</c:v>
                </c:pt>
                <c:pt idx="33">
                  <c:v>390263</c:v>
                </c:pt>
                <c:pt idx="34">
                  <c:v>399757</c:v>
                </c:pt>
                <c:pt idx="35">
                  <c:v>402247</c:v>
                </c:pt>
                <c:pt idx="36">
                  <c:v>406277</c:v>
                </c:pt>
                <c:pt idx="37">
                  <c:v>409181</c:v>
                </c:pt>
                <c:pt idx="38">
                  <c:v>411991</c:v>
                </c:pt>
                <c:pt idx="39">
                  <c:v>415582</c:v>
                </c:pt>
                <c:pt idx="40">
                  <c:v>421620</c:v>
                </c:pt>
                <c:pt idx="41">
                  <c:v>424783</c:v>
                </c:pt>
                <c:pt idx="42">
                  <c:v>428753</c:v>
                </c:pt>
                <c:pt idx="43">
                  <c:v>433613</c:v>
                </c:pt>
                <c:pt idx="44">
                  <c:v>436957</c:v>
                </c:pt>
                <c:pt idx="45">
                  <c:v>439138</c:v>
                </c:pt>
                <c:pt idx="46">
                  <c:v>439836</c:v>
                </c:pt>
                <c:pt idx="47">
                  <c:v>442656</c:v>
                </c:pt>
                <c:pt idx="48">
                  <c:v>445998</c:v>
                </c:pt>
                <c:pt idx="49">
                  <c:v>446579</c:v>
                </c:pt>
                <c:pt idx="50">
                  <c:v>449180</c:v>
                </c:pt>
                <c:pt idx="51">
                  <c:v>457014</c:v>
                </c:pt>
                <c:pt idx="52">
                  <c:v>454985</c:v>
                </c:pt>
                <c:pt idx="53">
                  <c:v>458283</c:v>
                </c:pt>
                <c:pt idx="54">
                  <c:v>460552</c:v>
                </c:pt>
                <c:pt idx="55">
                  <c:v>463858</c:v>
                </c:pt>
                <c:pt idx="56">
                  <c:v>466579</c:v>
                </c:pt>
                <c:pt idx="57" formatCode="#,##0_);[Red]\(#,##0\)">
                  <c:v>468363</c:v>
                </c:pt>
                <c:pt idx="58" formatCode="#,##0_);[Red]\(#,##0\)">
                  <c:v>472313</c:v>
                </c:pt>
                <c:pt idx="59" formatCode="#,##0_);[Red]\(#,##0\)">
                  <c:v>474807</c:v>
                </c:pt>
                <c:pt idx="60" formatCode="#,##0_);[Red]\(#,##0\)">
                  <c:v>478312</c:v>
                </c:pt>
                <c:pt idx="61" formatCode="#,##0_);[Red]\(#,##0\)">
                  <c:v>481499</c:v>
                </c:pt>
                <c:pt idx="62" formatCode="#,##0_);[Red]\(#,##0\)">
                  <c:v>485279</c:v>
                </c:pt>
                <c:pt idx="63" formatCode="#,##0_);[Red]\(#,##0\)">
                  <c:v>488334</c:v>
                </c:pt>
                <c:pt idx="64" formatCode="#,##0_);[Red]\(#,##0\)">
                  <c:v>490836</c:v>
                </c:pt>
                <c:pt idx="65" formatCode="#,##0_);[Red]\(#,##0\)">
                  <c:v>493241</c:v>
                </c:pt>
                <c:pt idx="66" formatCode="#,##0_);[Red]\(#,##0\)">
                  <c:v>494536</c:v>
                </c:pt>
                <c:pt idx="67" formatCode="#,##0_);[Red]\(#,##0\)">
                  <c:v>495475</c:v>
                </c:pt>
                <c:pt idx="68" formatCode="#,##0_);[Red]\(#,##0\)">
                  <c:v>496634</c:v>
                </c:pt>
                <c:pt idx="69" formatCode="#,##0_);[Red]\(#,##0\)">
                  <c:v>496759</c:v>
                </c:pt>
                <c:pt idx="70" formatCode="#,##0_);[Red]\(#,##0\)">
                  <c:v>499221</c:v>
                </c:pt>
                <c:pt idx="71" formatCode="#,##0_);[Red]\(#,##0\)">
                  <c:v>497816</c:v>
                </c:pt>
                <c:pt idx="72" formatCode="#,##0_);[Red]\(#,##0\)">
                  <c:v>499305</c:v>
                </c:pt>
                <c:pt idx="73" formatCode="#,##0_);[Red]\(#,##0\)">
                  <c:v>500041</c:v>
                </c:pt>
                <c:pt idx="74" formatCode="#,##0_);[Red]\(#,##0\)">
                  <c:v>497352</c:v>
                </c:pt>
                <c:pt idx="75" formatCode="#,##0_);[Red]\(#,##0\)">
                  <c:v>499181</c:v>
                </c:pt>
                <c:pt idx="76" formatCode="#,##0_);[Red]\(#,##0\)">
                  <c:v>498164</c:v>
                </c:pt>
                <c:pt idx="77" formatCode="#,##0_);[Red]\(#,##0\)">
                  <c:v>501108</c:v>
                </c:pt>
                <c:pt idx="78" formatCode="#,##0_);[Red]\(#,##0\)">
                  <c:v>501905</c:v>
                </c:pt>
                <c:pt idx="79" formatCode="#,##0_);[Red]\(#,##0\)">
                  <c:v>501212</c:v>
                </c:pt>
                <c:pt idx="80" formatCode="#,##0_);[Red]\(#,##0\)">
                  <c:v>499467</c:v>
                </c:pt>
                <c:pt idx="81" formatCode="#,##0_);[Red]\(#,##0\)">
                  <c:v>494376</c:v>
                </c:pt>
                <c:pt idx="82" formatCode="#,##0_);[Red]\(#,##0\)">
                  <c:v>493650</c:v>
                </c:pt>
                <c:pt idx="83" formatCode="#,##0_);[Red]\(#,##0\)">
                  <c:v>490931</c:v>
                </c:pt>
                <c:pt idx="84" formatCode="#,##0_);[Red]\(#,##0\)">
                  <c:v>491487</c:v>
                </c:pt>
                <c:pt idx="85" formatCode="#,##0_);[Red]\(#,##0\)">
                  <c:v>489466</c:v>
                </c:pt>
                <c:pt idx="86" formatCode="#,##0_);[Red]\(#,##0\)">
                  <c:v>486807</c:v>
                </c:pt>
                <c:pt idx="87" formatCode="#,##0_);[Red]\(#,##0\)">
                  <c:v>485281</c:v>
                </c:pt>
                <c:pt idx="88" formatCode="#,##0_);[Red]\(#,##0\)">
                  <c:v>484041</c:v>
                </c:pt>
                <c:pt idx="89" formatCode="#,##0_);[Red]\(#,##0\)">
                  <c:v>481507</c:v>
                </c:pt>
                <c:pt idx="90" formatCode="#,##0_);[Red]\(#,##0\)">
                  <c:v>470248</c:v>
                </c:pt>
                <c:pt idx="91" formatCode="#,##0_);[Red]\(#,##0\)">
                  <c:v>464798</c:v>
                </c:pt>
                <c:pt idx="92" formatCode="#,##0_);[Red]\(#,##0\)">
                  <c:v>461413</c:v>
                </c:pt>
                <c:pt idx="93" formatCode="#,##0_);[Red]\(#,##0\)">
                  <c:v>456084</c:v>
                </c:pt>
                <c:pt idx="94" formatCode="#,##0_);[Red]\(#,##0\)">
                  <c:v>449125</c:v>
                </c:pt>
                <c:pt idx="95" formatCode="#,##0_);[Red]\(#,##0\)">
                  <c:v>445626</c:v>
                </c:pt>
                <c:pt idx="96" formatCode="#,##0_);[Red]\(#,##0\)">
                  <c:v>440372</c:v>
                </c:pt>
                <c:pt idx="97" formatCode="#,##0_);[Red]\(#,##0\)">
                  <c:v>438953</c:v>
                </c:pt>
                <c:pt idx="98" formatCode="#,##0_);[Red]\(#,##0\)">
                  <c:v>442697</c:v>
                </c:pt>
                <c:pt idx="99" formatCode="#,##0_);[Red]\(#,##0\)">
                  <c:v>445361</c:v>
                </c:pt>
                <c:pt idx="100" formatCode="#,##0_);[Red]\(#,##0\)">
                  <c:v>447926</c:v>
                </c:pt>
                <c:pt idx="101" formatCode="#,##0_);[Red]\(#,##0\)">
                  <c:v>450079</c:v>
                </c:pt>
                <c:pt idx="102" formatCode="#,##0_);[Red]\(#,##0\)">
                  <c:v>451178</c:v>
                </c:pt>
                <c:pt idx="103" formatCode="#,##0_);[Red]\(#,##0\)">
                  <c:v>452108</c:v>
                </c:pt>
                <c:pt idx="104" formatCode="#,##0_);[Red]\(#,##0\)">
                  <c:v>452734</c:v>
                </c:pt>
                <c:pt idx="105" formatCode="#,##0_);[Red]\(#,##0\)">
                  <c:v>451915</c:v>
                </c:pt>
                <c:pt idx="106" formatCode="#,##0_);[Red]\(#,##0\)">
                  <c:v>454694</c:v>
                </c:pt>
                <c:pt idx="107" formatCode="#,##0_);[Red]\(#,##0\)">
                  <c:v>454117</c:v>
                </c:pt>
                <c:pt idx="108" formatCode="#,##0_);[Red]\(#,##0\)">
                  <c:v>454184</c:v>
                </c:pt>
                <c:pt idx="109" formatCode="#,##0_);[Red]\(#,##0\)">
                  <c:v>448713</c:v>
                </c:pt>
                <c:pt idx="110" formatCode="#,##0_);[Red]\(#,##0\)">
                  <c:v>447883</c:v>
                </c:pt>
                <c:pt idx="111" formatCode="#,##0_);[Red]\(#,##0\)">
                  <c:v>446922</c:v>
                </c:pt>
                <c:pt idx="112" formatCode="#,##0_);[Red]\(#,##0\)">
                  <c:v>447078</c:v>
                </c:pt>
                <c:pt idx="113" formatCode="#,##0_);[Red]\(#,##0\)">
                  <c:v>447221</c:v>
                </c:pt>
                <c:pt idx="114" formatCode="#,##0_);[Red]\(#,##0\)">
                  <c:v>446793</c:v>
                </c:pt>
                <c:pt idx="115" formatCode="#,##0_);[Red]\(#,##0\)">
                  <c:v>447364</c:v>
                </c:pt>
                <c:pt idx="116" formatCode="#,##0_);[Red]\(#,##0\)">
                  <c:v>446118</c:v>
                </c:pt>
                <c:pt idx="117" formatCode="#,##0_);[Red]\(#,##0\)">
                  <c:v>445325</c:v>
                </c:pt>
                <c:pt idx="118" formatCode="#,##0_);[Red]\(#,##0\)">
                  <c:v>445434</c:v>
                </c:pt>
                <c:pt idx="119" formatCode="#,##0_);[Red]\(#,##0\)">
                  <c:v>443305</c:v>
                </c:pt>
                <c:pt idx="120" formatCode="#,##0_);[Red]\(#,##0\)">
                  <c:v>442480</c:v>
                </c:pt>
              </c:numCache>
            </c:numRef>
          </c:val>
          <c:smooth val="1"/>
        </c:ser>
        <c:dLbls>
          <c:showLegendKey val="0"/>
          <c:showVal val="0"/>
          <c:showCatName val="0"/>
          <c:showSerName val="0"/>
          <c:showPercent val="0"/>
          <c:showBubbleSize val="0"/>
        </c:dLbls>
        <c:marker val="1"/>
        <c:smooth val="0"/>
        <c:axId val="221051904"/>
        <c:axId val="221065984"/>
      </c:lineChart>
      <c:dateAx>
        <c:axId val="221051904"/>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1065984"/>
        <c:crosses val="autoZero"/>
        <c:auto val="1"/>
        <c:lblOffset val="100"/>
        <c:baseTimeUnit val="months"/>
        <c:majorUnit val="1"/>
        <c:majorTimeUnit val="years"/>
        <c:minorUnit val="1"/>
        <c:minorTimeUnit val="months"/>
      </c:dateAx>
      <c:valAx>
        <c:axId val="221065984"/>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1051904"/>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18:$A$30</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18:$B$30</c:f>
              <c:numCache>
                <c:formatCode>General</c:formatCode>
                <c:ptCount val="13"/>
                <c:pt idx="0">
                  <c:v>2773</c:v>
                </c:pt>
                <c:pt idx="1">
                  <c:v>2797</c:v>
                </c:pt>
                <c:pt idx="2">
                  <c:v>2858</c:v>
                </c:pt>
                <c:pt idx="3">
                  <c:v>3135</c:v>
                </c:pt>
                <c:pt idx="4">
                  <c:v>3075</c:v>
                </c:pt>
                <c:pt idx="5">
                  <c:v>3018</c:v>
                </c:pt>
                <c:pt idx="6">
                  <c:v>2777</c:v>
                </c:pt>
                <c:pt idx="7">
                  <c:v>2566</c:v>
                </c:pt>
                <c:pt idx="8">
                  <c:v>2917</c:v>
                </c:pt>
                <c:pt idx="9">
                  <c:v>2575</c:v>
                </c:pt>
                <c:pt idx="10">
                  <c:v>2354</c:v>
                </c:pt>
                <c:pt idx="11">
                  <c:v>2380</c:v>
                </c:pt>
                <c:pt idx="12">
                  <c:v>2291</c:v>
                </c:pt>
              </c:numCache>
            </c:numRef>
          </c:val>
        </c:ser>
        <c:dLbls>
          <c:showLegendKey val="0"/>
          <c:showVal val="0"/>
          <c:showCatName val="0"/>
          <c:showSerName val="0"/>
          <c:showPercent val="0"/>
          <c:showBubbleSize val="0"/>
        </c:dLbls>
        <c:gapWidth val="150"/>
        <c:axId val="221156096"/>
        <c:axId val="221157632"/>
      </c:barChart>
      <c:catAx>
        <c:axId val="221156096"/>
        <c:scaling>
          <c:orientation val="minMax"/>
        </c:scaling>
        <c:delete val="0"/>
        <c:axPos val="b"/>
        <c:numFmt formatCode="mmm" sourceLinked="1"/>
        <c:majorTickMark val="out"/>
        <c:minorTickMark val="none"/>
        <c:tickLblPos val="nextTo"/>
        <c:txPr>
          <a:bodyPr rot="-60000000" vert="horz"/>
          <a:lstStyle/>
          <a:p>
            <a:pPr>
              <a:defRPr/>
            </a:pPr>
            <a:endParaRPr lang="en-US"/>
          </a:p>
        </c:txPr>
        <c:crossAx val="221157632"/>
        <c:crosses val="autoZero"/>
        <c:auto val="1"/>
        <c:lblAlgn val="ctr"/>
        <c:lblOffset val="100"/>
        <c:noMultiLvlLbl val="1"/>
      </c:catAx>
      <c:valAx>
        <c:axId val="221157632"/>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1156096"/>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18:$A$30</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18:$B$30</c:f>
              <c:numCache>
                <c:formatCode>General</c:formatCode>
                <c:ptCount val="13"/>
                <c:pt idx="0">
                  <c:v>24</c:v>
                </c:pt>
                <c:pt idx="1">
                  <c:v>24</c:v>
                </c:pt>
                <c:pt idx="2">
                  <c:v>26</c:v>
                </c:pt>
                <c:pt idx="3">
                  <c:v>28</c:v>
                </c:pt>
                <c:pt idx="4">
                  <c:v>32</c:v>
                </c:pt>
                <c:pt idx="5">
                  <c:v>32</c:v>
                </c:pt>
                <c:pt idx="6">
                  <c:v>30</c:v>
                </c:pt>
                <c:pt idx="7">
                  <c:v>28</c:v>
                </c:pt>
                <c:pt idx="8">
                  <c:v>29</c:v>
                </c:pt>
                <c:pt idx="9">
                  <c:v>28</c:v>
                </c:pt>
                <c:pt idx="10">
                  <c:v>23</c:v>
                </c:pt>
                <c:pt idx="11">
                  <c:v>24</c:v>
                </c:pt>
                <c:pt idx="12">
                  <c:v>23</c:v>
                </c:pt>
              </c:numCache>
            </c:numRef>
          </c:val>
        </c:ser>
        <c:dLbls>
          <c:showLegendKey val="0"/>
          <c:showVal val="0"/>
          <c:showCatName val="0"/>
          <c:showSerName val="0"/>
          <c:showPercent val="0"/>
          <c:showBubbleSize val="0"/>
        </c:dLbls>
        <c:gapWidth val="150"/>
        <c:axId val="245111040"/>
        <c:axId val="245112832"/>
      </c:barChart>
      <c:catAx>
        <c:axId val="245111040"/>
        <c:scaling>
          <c:orientation val="minMax"/>
        </c:scaling>
        <c:delete val="0"/>
        <c:axPos val="b"/>
        <c:numFmt formatCode="mmm" sourceLinked="1"/>
        <c:majorTickMark val="out"/>
        <c:minorTickMark val="none"/>
        <c:tickLblPos val="nextTo"/>
        <c:crossAx val="245112832"/>
        <c:crosses val="autoZero"/>
        <c:auto val="1"/>
        <c:lblAlgn val="ctr"/>
        <c:lblOffset val="100"/>
        <c:noMultiLvlLbl val="1"/>
      </c:catAx>
      <c:valAx>
        <c:axId val="245112832"/>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245111040"/>
        <c:crosses val="autoZero"/>
        <c:crossBetween val="between"/>
        <c:majorUnit val="5"/>
        <c:minorUnit val="1"/>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23:$A$35</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B$23:$B$35</c:f>
              <c:numCache>
                <c:formatCode>General</c:formatCode>
                <c:ptCount val="13"/>
                <c:pt idx="0">
                  <c:v>6191</c:v>
                </c:pt>
                <c:pt idx="1">
                  <c:v>7304</c:v>
                </c:pt>
                <c:pt idx="2">
                  <c:v>6772</c:v>
                </c:pt>
                <c:pt idx="3">
                  <c:v>4955</c:v>
                </c:pt>
                <c:pt idx="4">
                  <c:v>4665</c:v>
                </c:pt>
                <c:pt idx="5">
                  <c:v>3836</c:v>
                </c:pt>
                <c:pt idx="6">
                  <c:v>4279</c:v>
                </c:pt>
                <c:pt idx="7">
                  <c:v>3417</c:v>
                </c:pt>
                <c:pt idx="8">
                  <c:v>3532</c:v>
                </c:pt>
                <c:pt idx="9">
                  <c:v>3539</c:v>
                </c:pt>
                <c:pt idx="10">
                  <c:v>2514</c:v>
                </c:pt>
                <c:pt idx="11">
                  <c:v>1965</c:v>
                </c:pt>
                <c:pt idx="12">
                  <c:v>1638</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23:$A$35</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C$23:$C$35</c:f>
              <c:numCache>
                <c:formatCode>General</c:formatCode>
                <c:ptCount val="13"/>
                <c:pt idx="0">
                  <c:v>5533</c:v>
                </c:pt>
                <c:pt idx="1">
                  <c:v>5270</c:v>
                </c:pt>
                <c:pt idx="2">
                  <c:v>6082</c:v>
                </c:pt>
                <c:pt idx="3">
                  <c:v>6165</c:v>
                </c:pt>
                <c:pt idx="4">
                  <c:v>5378</c:v>
                </c:pt>
                <c:pt idx="5">
                  <c:v>6724</c:v>
                </c:pt>
                <c:pt idx="6">
                  <c:v>5203</c:v>
                </c:pt>
                <c:pt idx="7">
                  <c:v>4195</c:v>
                </c:pt>
                <c:pt idx="8">
                  <c:v>4255</c:v>
                </c:pt>
                <c:pt idx="9">
                  <c:v>4254</c:v>
                </c:pt>
                <c:pt idx="10">
                  <c:v>4137</c:v>
                </c:pt>
                <c:pt idx="11">
                  <c:v>4306</c:v>
                </c:pt>
                <c:pt idx="12">
                  <c:v>3944</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23:$A$35</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D$23:$D$35</c:f>
              <c:numCache>
                <c:formatCode>General</c:formatCode>
                <c:ptCount val="13"/>
                <c:pt idx="0">
                  <c:v>904</c:v>
                </c:pt>
                <c:pt idx="1">
                  <c:v>466</c:v>
                </c:pt>
                <c:pt idx="2">
                  <c:v>1690</c:v>
                </c:pt>
                <c:pt idx="3">
                  <c:v>3299</c:v>
                </c:pt>
                <c:pt idx="4">
                  <c:v>3786</c:v>
                </c:pt>
                <c:pt idx="5">
                  <c:v>2746</c:v>
                </c:pt>
                <c:pt idx="6">
                  <c:v>2867</c:v>
                </c:pt>
                <c:pt idx="7">
                  <c:v>1999</c:v>
                </c:pt>
                <c:pt idx="8">
                  <c:v>3011</c:v>
                </c:pt>
                <c:pt idx="9">
                  <c:v>2464</c:v>
                </c:pt>
                <c:pt idx="10">
                  <c:v>664</c:v>
                </c:pt>
                <c:pt idx="11">
                  <c:v>187</c:v>
                </c:pt>
                <c:pt idx="12">
                  <c:v>54</c:v>
                </c:pt>
              </c:numCache>
            </c:numRef>
          </c:val>
        </c:ser>
        <c:dLbls>
          <c:showLegendKey val="0"/>
          <c:showVal val="0"/>
          <c:showCatName val="0"/>
          <c:showSerName val="0"/>
          <c:showPercent val="0"/>
          <c:showBubbleSize val="0"/>
        </c:dLbls>
        <c:gapWidth val="150"/>
        <c:overlap val="100"/>
        <c:axId val="244954624"/>
        <c:axId val="244956160"/>
      </c:barChart>
      <c:catAx>
        <c:axId val="244954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4956160"/>
        <c:crosses val="autoZero"/>
        <c:auto val="1"/>
        <c:lblAlgn val="ctr"/>
        <c:lblOffset val="100"/>
        <c:noMultiLvlLbl val="0"/>
      </c:catAx>
      <c:valAx>
        <c:axId val="244956160"/>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495462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21:$A$33</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B$21:$B$33</c:f>
              <c:numCache>
                <c:formatCode>h:mm:ss</c:formatCode>
                <c:ptCount val="13"/>
                <c:pt idx="0">
                  <c:v>1.7372685185185185E-2</c:v>
                </c:pt>
                <c:pt idx="1">
                  <c:v>2.0509259259259258E-2</c:v>
                </c:pt>
                <c:pt idx="2">
                  <c:v>2.1053240740740744E-2</c:v>
                </c:pt>
                <c:pt idx="3">
                  <c:v>2.4756944444444443E-2</c:v>
                </c:pt>
                <c:pt idx="4">
                  <c:v>2.837962962962963E-2</c:v>
                </c:pt>
                <c:pt idx="5">
                  <c:v>2.7025462962962959E-2</c:v>
                </c:pt>
                <c:pt idx="6">
                  <c:v>2.7060185185185187E-2</c:v>
                </c:pt>
                <c:pt idx="7">
                  <c:v>2.1585648148148145E-2</c:v>
                </c:pt>
                <c:pt idx="8">
                  <c:v>1.8576388888888889E-2</c:v>
                </c:pt>
                <c:pt idx="9">
                  <c:v>1.8657407407407407E-2</c:v>
                </c:pt>
                <c:pt idx="10">
                  <c:v>1.7233796296296296E-2</c:v>
                </c:pt>
                <c:pt idx="11">
                  <c:v>1.3055555555555556E-2</c:v>
                </c:pt>
                <c:pt idx="12">
                  <c:v>1.1655092592592594E-2</c:v>
                </c:pt>
              </c:numCache>
            </c:numRef>
          </c:val>
        </c:ser>
        <c:dLbls>
          <c:showLegendKey val="0"/>
          <c:showVal val="0"/>
          <c:showCatName val="0"/>
          <c:showSerName val="0"/>
          <c:showPercent val="0"/>
          <c:showBubbleSize val="0"/>
        </c:dLbls>
        <c:gapWidth val="150"/>
        <c:axId val="245097984"/>
        <c:axId val="245087616"/>
      </c:barChart>
      <c:valAx>
        <c:axId val="24508761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097984"/>
        <c:crosses val="max"/>
        <c:crossBetween val="between"/>
        <c:majorUnit val="3.4722220000000009E-3"/>
      </c:valAx>
      <c:catAx>
        <c:axId val="245097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08761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245005312"/>
        <c:axId val="245023488"/>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8.8</c:v>
                </c:pt>
                <c:pt idx="1">
                  <c:v>15.9</c:v>
                </c:pt>
              </c:numCache>
            </c:numRef>
          </c:val>
        </c:ser>
        <c:dLbls>
          <c:showLegendKey val="0"/>
          <c:showVal val="0"/>
          <c:showCatName val="0"/>
          <c:showSerName val="0"/>
          <c:showPercent val="0"/>
          <c:showBubbleSize val="0"/>
        </c:dLbls>
        <c:gapWidth val="282"/>
        <c:axId val="245005312"/>
        <c:axId val="245023488"/>
      </c:barChart>
      <c:catAx>
        <c:axId val="24500531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023488"/>
        <c:crosses val="autoZero"/>
        <c:auto val="1"/>
        <c:lblAlgn val="ctr"/>
        <c:lblOffset val="100"/>
        <c:noMultiLvlLbl val="0"/>
      </c:catAx>
      <c:valAx>
        <c:axId val="245023488"/>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00531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7</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7</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245484160"/>
        <c:axId val="245485952"/>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7</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245484160"/>
        <c:axId val="245485952"/>
      </c:lineChart>
      <c:catAx>
        <c:axId val="245484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485952"/>
        <c:crosses val="autoZero"/>
        <c:auto val="1"/>
        <c:lblAlgn val="ctr"/>
        <c:lblOffset val="100"/>
        <c:noMultiLvlLbl val="0"/>
      </c:catAx>
      <c:valAx>
        <c:axId val="24548595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484160"/>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245541120"/>
        <c:axId val="245547008"/>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numCache>
            </c:numRef>
          </c:val>
        </c:ser>
        <c:dLbls>
          <c:showLegendKey val="0"/>
          <c:showVal val="0"/>
          <c:showCatName val="0"/>
          <c:showSerName val="0"/>
          <c:showPercent val="0"/>
          <c:showBubbleSize val="0"/>
        </c:dLbls>
        <c:gapWidth val="282"/>
        <c:axId val="245541120"/>
        <c:axId val="245547008"/>
      </c:barChart>
      <c:catAx>
        <c:axId val="245541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547008"/>
        <c:crosses val="autoZero"/>
        <c:auto val="1"/>
        <c:lblAlgn val="ctr"/>
        <c:lblOffset val="100"/>
        <c:noMultiLvlLbl val="0"/>
      </c:catAx>
      <c:valAx>
        <c:axId val="245547008"/>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541120"/>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AF9-5CA4-4B2A-ABE4-68ED997C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7-05-03T15:55:00Z</cp:lastPrinted>
  <dcterms:created xsi:type="dcterms:W3CDTF">2017-06-19T14:09:00Z</dcterms:created>
  <dcterms:modified xsi:type="dcterms:W3CDTF">2017-06-19T14:09:00Z</dcterms:modified>
</cp:coreProperties>
</file>